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E" w:rsidRPr="009F75D5" w:rsidRDefault="004666EE" w:rsidP="00D9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D5">
        <w:rPr>
          <w:rFonts w:ascii="Times New Roman" w:hAnsi="Times New Roman" w:cs="Times New Roman"/>
          <w:b/>
          <w:sz w:val="28"/>
          <w:szCs w:val="28"/>
        </w:rPr>
        <w:t>К 100-летию Государственной архивной службы</w:t>
      </w:r>
    </w:p>
    <w:p w:rsidR="004B59E7" w:rsidRDefault="004B59E7" w:rsidP="00D9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4B59E7" w:rsidRDefault="004B59E7" w:rsidP="00D9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83378" w:rsidRPr="009F75D5">
        <w:rPr>
          <w:rFonts w:ascii="Times New Roman" w:hAnsi="Times New Roman" w:cs="Times New Roman"/>
          <w:b/>
          <w:sz w:val="28"/>
          <w:szCs w:val="28"/>
        </w:rPr>
        <w:t xml:space="preserve">История образования Государственного архива </w:t>
      </w:r>
    </w:p>
    <w:p w:rsidR="00D96BE1" w:rsidRPr="009F75D5" w:rsidRDefault="00D83378" w:rsidP="00D9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75D5">
        <w:rPr>
          <w:rFonts w:ascii="Times New Roman" w:hAnsi="Times New Roman" w:cs="Times New Roman"/>
          <w:b/>
          <w:sz w:val="28"/>
          <w:szCs w:val="28"/>
        </w:rPr>
        <w:t>Романовского района Саратовской области</w:t>
      </w:r>
      <w:r w:rsidR="004B59E7">
        <w:rPr>
          <w:rFonts w:ascii="Times New Roman" w:hAnsi="Times New Roman" w:cs="Times New Roman"/>
          <w:b/>
          <w:sz w:val="28"/>
          <w:szCs w:val="28"/>
        </w:rPr>
        <w:t>»</w:t>
      </w:r>
    </w:p>
    <w:p w:rsidR="00D83378" w:rsidRPr="009F75D5" w:rsidRDefault="00D83378" w:rsidP="00D9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AC" w:rsidRPr="009F75D5" w:rsidRDefault="004166D2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2F1B" w:rsidRPr="009F75D5">
        <w:rPr>
          <w:rFonts w:ascii="Times New Roman" w:hAnsi="Times New Roman" w:cs="Times New Roman"/>
          <w:sz w:val="28"/>
          <w:szCs w:val="28"/>
        </w:rPr>
        <w:t>Во исполнение Указа Президиума Верховного Совета РСФСР от 03.11.1965</w:t>
      </w:r>
      <w:r w:rsidR="00D96BE1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693DCA" w:rsidRPr="009F75D5">
        <w:rPr>
          <w:rFonts w:ascii="Times New Roman" w:hAnsi="Times New Roman" w:cs="Times New Roman"/>
          <w:sz w:val="28"/>
          <w:szCs w:val="28"/>
        </w:rPr>
        <w:t xml:space="preserve">№ 741/99 «Об образовании </w:t>
      </w:r>
      <w:proofErr w:type="spellStart"/>
      <w:r w:rsidR="00693DCA" w:rsidRPr="009F75D5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="00693DCA" w:rsidRPr="009F75D5">
        <w:rPr>
          <w:rFonts w:ascii="Times New Roman" w:hAnsi="Times New Roman" w:cs="Times New Roman"/>
          <w:sz w:val="28"/>
          <w:szCs w:val="28"/>
        </w:rPr>
        <w:t xml:space="preserve"> и Романовского районов в Саратовской области», решением исполнительного комитета Саратовского областного Совета депутатов трудящихся от 11.11.1965 № 546 «Указ  Президиума Верховного Совета РСФСР от 3 ноября 1965 года «Об образовании </w:t>
      </w:r>
      <w:proofErr w:type="spellStart"/>
      <w:r w:rsidR="00693DCA" w:rsidRPr="009F75D5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="00693DCA" w:rsidRPr="009F75D5">
        <w:rPr>
          <w:rFonts w:ascii="Times New Roman" w:hAnsi="Times New Roman" w:cs="Times New Roman"/>
          <w:sz w:val="28"/>
          <w:szCs w:val="28"/>
        </w:rPr>
        <w:t xml:space="preserve"> и Романовского районов в Саратовской области», образован Романовский район Саратовской области.</w:t>
      </w:r>
      <w:proofErr w:type="gramEnd"/>
    </w:p>
    <w:p w:rsidR="0089572A" w:rsidRPr="009F75D5" w:rsidRDefault="00693DCA" w:rsidP="0041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  </w:t>
      </w:r>
      <w:r w:rsidRPr="009F75D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Pr="009F75D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Pr="009F7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Pr="009F75D5">
        <w:rPr>
          <w:rFonts w:ascii="Times New Roman" w:hAnsi="Times New Roman" w:cs="Times New Roman"/>
          <w:sz w:val="28"/>
          <w:szCs w:val="28"/>
        </w:rPr>
        <w:t xml:space="preserve">Министров РСФСР от 16.12.1965 № 4798 - </w:t>
      </w:r>
      <w:proofErr w:type="gramStart"/>
      <w:r w:rsidRPr="009F75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2D5F" w:rsidRPr="009F75D5">
        <w:rPr>
          <w:rFonts w:ascii="Times New Roman" w:hAnsi="Times New Roman" w:cs="Times New Roman"/>
          <w:sz w:val="28"/>
          <w:szCs w:val="28"/>
        </w:rPr>
        <w:t xml:space="preserve">, распоряжением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25FD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Саратовского областного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 </w:t>
      </w:r>
      <w:r w:rsidR="003B2D5F" w:rsidRPr="009F75D5">
        <w:rPr>
          <w:rFonts w:ascii="Times New Roman" w:hAnsi="Times New Roman" w:cs="Times New Roman"/>
          <w:sz w:val="28"/>
          <w:szCs w:val="28"/>
        </w:rPr>
        <w:t>Совета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трудящихся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от 28.12.1965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B2D5F" w:rsidRPr="009F75D5">
        <w:rPr>
          <w:rFonts w:ascii="Times New Roman" w:hAnsi="Times New Roman" w:cs="Times New Roman"/>
          <w:sz w:val="28"/>
          <w:szCs w:val="28"/>
        </w:rPr>
        <w:t>№ 1217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3B2D5F" w:rsidRPr="009F75D5">
        <w:rPr>
          <w:rFonts w:ascii="Times New Roman" w:hAnsi="Times New Roman" w:cs="Times New Roman"/>
          <w:sz w:val="28"/>
          <w:szCs w:val="28"/>
        </w:rPr>
        <w:t>-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3B2D5F" w:rsidRPr="009F75D5">
        <w:rPr>
          <w:rFonts w:ascii="Times New Roman" w:hAnsi="Times New Roman" w:cs="Times New Roman"/>
          <w:sz w:val="28"/>
          <w:szCs w:val="28"/>
        </w:rPr>
        <w:t>р</w:t>
      </w:r>
      <w:r w:rsidR="00D83378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утверждено штатное расписание </w:t>
      </w:r>
      <w:r w:rsidR="004166D2" w:rsidRPr="009F75D5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B2D5F" w:rsidRPr="009F75D5">
        <w:rPr>
          <w:rFonts w:ascii="Times New Roman" w:hAnsi="Times New Roman" w:cs="Times New Roman"/>
          <w:sz w:val="28"/>
          <w:szCs w:val="28"/>
        </w:rPr>
        <w:t>исполнительн</w:t>
      </w:r>
      <w:r w:rsidR="003C6CD7" w:rsidRPr="009F75D5">
        <w:rPr>
          <w:rFonts w:ascii="Times New Roman" w:hAnsi="Times New Roman" w:cs="Times New Roman"/>
          <w:sz w:val="28"/>
          <w:szCs w:val="28"/>
        </w:rPr>
        <w:t>ого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C6CD7" w:rsidRPr="009F75D5">
        <w:rPr>
          <w:rFonts w:ascii="Times New Roman" w:hAnsi="Times New Roman" w:cs="Times New Roman"/>
          <w:sz w:val="28"/>
          <w:szCs w:val="28"/>
        </w:rPr>
        <w:t>а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и </w:t>
      </w:r>
      <w:r w:rsidR="003C6CD7" w:rsidRPr="009F75D5">
        <w:rPr>
          <w:rFonts w:ascii="Times New Roman" w:hAnsi="Times New Roman" w:cs="Times New Roman"/>
          <w:sz w:val="28"/>
          <w:szCs w:val="28"/>
        </w:rPr>
        <w:t>его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отделов Романовского </w:t>
      </w:r>
      <w:r w:rsidR="003C6CD7" w:rsidRPr="009F75D5">
        <w:rPr>
          <w:rFonts w:ascii="Times New Roman" w:hAnsi="Times New Roman" w:cs="Times New Roman"/>
          <w:sz w:val="28"/>
          <w:szCs w:val="28"/>
        </w:rPr>
        <w:t>р</w:t>
      </w:r>
      <w:r w:rsidR="003B2D5F" w:rsidRPr="009F75D5">
        <w:rPr>
          <w:rFonts w:ascii="Times New Roman" w:hAnsi="Times New Roman" w:cs="Times New Roman"/>
          <w:sz w:val="28"/>
          <w:szCs w:val="28"/>
        </w:rPr>
        <w:t>айонн</w:t>
      </w:r>
      <w:r w:rsidR="003C6CD7" w:rsidRPr="009F75D5">
        <w:rPr>
          <w:rFonts w:ascii="Times New Roman" w:hAnsi="Times New Roman" w:cs="Times New Roman"/>
          <w:sz w:val="28"/>
          <w:szCs w:val="28"/>
        </w:rPr>
        <w:t>ого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6CD7" w:rsidRPr="009F75D5">
        <w:rPr>
          <w:rFonts w:ascii="Times New Roman" w:hAnsi="Times New Roman" w:cs="Times New Roman"/>
          <w:sz w:val="28"/>
          <w:szCs w:val="28"/>
        </w:rPr>
        <w:t>а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депутатов трудящихся</w:t>
      </w:r>
      <w:r w:rsidR="003C6CD7" w:rsidRPr="009F75D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89572A" w:rsidRPr="009F75D5">
        <w:rPr>
          <w:rFonts w:ascii="Times New Roman" w:hAnsi="Times New Roman" w:cs="Times New Roman"/>
          <w:sz w:val="28"/>
          <w:szCs w:val="28"/>
        </w:rPr>
        <w:t>. Согласно штатному расписанию</w:t>
      </w:r>
      <w:r w:rsidR="003B2D5F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AC08AB" w:rsidRPr="009F75D5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3B2D5F" w:rsidRPr="009F75D5">
        <w:rPr>
          <w:rFonts w:ascii="Times New Roman" w:hAnsi="Times New Roman" w:cs="Times New Roman"/>
          <w:sz w:val="28"/>
          <w:szCs w:val="28"/>
        </w:rPr>
        <w:t>архив</w:t>
      </w:r>
      <w:r w:rsidR="00AC08AB" w:rsidRPr="009F75D5">
        <w:rPr>
          <w:rFonts w:ascii="Times New Roman" w:hAnsi="Times New Roman" w:cs="Times New Roman"/>
          <w:sz w:val="28"/>
          <w:szCs w:val="28"/>
        </w:rPr>
        <w:t xml:space="preserve"> Романовского района</w:t>
      </w:r>
      <w:r w:rsidR="0089572A" w:rsidRPr="009F75D5">
        <w:rPr>
          <w:rFonts w:ascii="Times New Roman" w:hAnsi="Times New Roman" w:cs="Times New Roman"/>
          <w:sz w:val="28"/>
          <w:szCs w:val="28"/>
        </w:rPr>
        <w:t xml:space="preserve"> являлся структурным подразделением </w:t>
      </w:r>
      <w:r w:rsidR="00F804FA" w:rsidRPr="009F75D5">
        <w:rPr>
          <w:rFonts w:ascii="Times New Roman" w:hAnsi="Times New Roman" w:cs="Times New Roman"/>
          <w:sz w:val="28"/>
          <w:szCs w:val="28"/>
        </w:rPr>
        <w:t>исполнительного комитета Романовского районного Совета депутатов трудящихся</w:t>
      </w:r>
      <w:r w:rsidR="001D2F4A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F804FA" w:rsidRPr="009F75D5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1D2F4A"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F804FA" w:rsidRPr="009F75D5">
        <w:rPr>
          <w:rFonts w:ascii="Times New Roman" w:hAnsi="Times New Roman" w:cs="Times New Roman"/>
          <w:sz w:val="28"/>
          <w:szCs w:val="28"/>
        </w:rPr>
        <w:t>области</w:t>
      </w:r>
      <w:r w:rsidR="0089572A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F804FA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89572A" w:rsidRPr="009F75D5">
        <w:rPr>
          <w:rFonts w:ascii="Times New Roman" w:hAnsi="Times New Roman" w:cs="Times New Roman"/>
          <w:sz w:val="28"/>
          <w:szCs w:val="28"/>
        </w:rPr>
        <w:t xml:space="preserve">и в нем  числился  заведующий архивом - 1. </w:t>
      </w:r>
    </w:p>
    <w:p w:rsidR="0089572A" w:rsidRPr="009F75D5" w:rsidRDefault="00465E16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745226" w:rsidRPr="009F75D5">
        <w:rPr>
          <w:rFonts w:ascii="Times New Roman" w:hAnsi="Times New Roman" w:cs="Times New Roman"/>
          <w:sz w:val="28"/>
          <w:szCs w:val="28"/>
        </w:rPr>
        <w:t xml:space="preserve">     </w:t>
      </w:r>
      <w:r w:rsidRPr="009F75D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83378" w:rsidRPr="009F75D5">
        <w:rPr>
          <w:rFonts w:ascii="Times New Roman" w:hAnsi="Times New Roman" w:cs="Times New Roman"/>
          <w:sz w:val="28"/>
          <w:szCs w:val="28"/>
        </w:rPr>
        <w:t xml:space="preserve">исполнительного комитета Романовского районного </w:t>
      </w:r>
      <w:r w:rsidRPr="009F7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77BB3" w:rsidRPr="009F75D5">
        <w:rPr>
          <w:rFonts w:ascii="Times New Roman" w:hAnsi="Times New Roman" w:cs="Times New Roman"/>
          <w:sz w:val="28"/>
          <w:szCs w:val="28"/>
        </w:rPr>
        <w:t xml:space="preserve">депутатов трудящихся Саратовской области </w:t>
      </w:r>
      <w:r w:rsidRPr="009F75D5">
        <w:rPr>
          <w:rFonts w:ascii="Times New Roman" w:hAnsi="Times New Roman" w:cs="Times New Roman"/>
          <w:sz w:val="28"/>
          <w:szCs w:val="28"/>
        </w:rPr>
        <w:t xml:space="preserve">от 14.12.1965 № 30 «Об утверждении заведующих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райЗАГСа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райархива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» и распоряжением по личному составу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т 14.12.1965 № 12 -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1C6AC5" w:rsidRPr="009F75D5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9F75D5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 xml:space="preserve">рхивом утверждена </w:t>
      </w:r>
      <w:proofErr w:type="spellStart"/>
      <w:r w:rsidRPr="009F75D5">
        <w:rPr>
          <w:rFonts w:ascii="Times New Roman" w:hAnsi="Times New Roman" w:cs="Times New Roman"/>
          <w:b/>
          <w:sz w:val="28"/>
          <w:szCs w:val="28"/>
        </w:rPr>
        <w:t>Биринова</w:t>
      </w:r>
      <w:proofErr w:type="spellEnd"/>
      <w:r w:rsidRPr="009F75D5">
        <w:rPr>
          <w:rFonts w:ascii="Times New Roman" w:hAnsi="Times New Roman" w:cs="Times New Roman"/>
          <w:b/>
          <w:sz w:val="28"/>
          <w:szCs w:val="28"/>
        </w:rPr>
        <w:t xml:space="preserve"> Валентина Федоровна</w:t>
      </w:r>
      <w:r w:rsidRPr="009F75D5">
        <w:rPr>
          <w:rFonts w:ascii="Times New Roman" w:hAnsi="Times New Roman" w:cs="Times New Roman"/>
          <w:sz w:val="28"/>
          <w:szCs w:val="28"/>
        </w:rPr>
        <w:t>.</w:t>
      </w:r>
    </w:p>
    <w:p w:rsidR="00087300" w:rsidRPr="009F75D5" w:rsidRDefault="0099641F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745226" w:rsidRPr="009F75D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="00745226" w:rsidRPr="009F75D5">
        <w:rPr>
          <w:rFonts w:ascii="Times New Roman" w:hAnsi="Times New Roman" w:cs="Times New Roman"/>
          <w:sz w:val="28"/>
          <w:szCs w:val="28"/>
        </w:rPr>
        <w:t xml:space="preserve"> от 28.12.1965 № 46 «О создании при райисполкоме </w:t>
      </w:r>
      <w:r w:rsidR="00744122" w:rsidRPr="009F75D5">
        <w:rPr>
          <w:rFonts w:ascii="Times New Roman" w:hAnsi="Times New Roman" w:cs="Times New Roman"/>
          <w:sz w:val="28"/>
          <w:szCs w:val="28"/>
        </w:rPr>
        <w:t>комиссии содействия архивному делу» создана комиссия содействия архивному делу</w:t>
      </w:r>
      <w:r w:rsidR="00087300" w:rsidRPr="009F75D5">
        <w:rPr>
          <w:rFonts w:ascii="Times New Roman" w:hAnsi="Times New Roman" w:cs="Times New Roman"/>
          <w:sz w:val="28"/>
          <w:szCs w:val="28"/>
        </w:rPr>
        <w:t xml:space="preserve"> на общественных началах.</w:t>
      </w:r>
    </w:p>
    <w:p w:rsidR="001604F6" w:rsidRPr="009F75D5" w:rsidRDefault="00890FEE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Решением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т 28.12.1965 № 47 «Об утверждении списка № 1 учреждений, организаций и предприятий района, документальные материалы которых будут приниматься в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райгосархив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 на хранение» утвержден список организаций - источников комплектования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>рхива</w:t>
      </w:r>
      <w:r w:rsidR="001604F6" w:rsidRPr="009F75D5">
        <w:rPr>
          <w:rFonts w:ascii="Times New Roman" w:hAnsi="Times New Roman" w:cs="Times New Roman"/>
          <w:sz w:val="28"/>
          <w:szCs w:val="28"/>
        </w:rPr>
        <w:t xml:space="preserve">, который состоял из 47 организаций, находящихся на территории Романовского района.       </w:t>
      </w:r>
    </w:p>
    <w:p w:rsidR="001604F6" w:rsidRPr="009F75D5" w:rsidRDefault="001604F6" w:rsidP="00160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Решением </w:t>
      </w:r>
      <w:r w:rsidR="00040B3F" w:rsidRPr="009F75D5">
        <w:rPr>
          <w:rFonts w:ascii="Times New Roman" w:hAnsi="Times New Roman" w:cs="Times New Roman"/>
          <w:sz w:val="28"/>
          <w:szCs w:val="28"/>
        </w:rPr>
        <w:t xml:space="preserve">Райисполкома </w:t>
      </w:r>
      <w:r w:rsidRPr="009F75D5">
        <w:rPr>
          <w:rFonts w:ascii="Times New Roman" w:hAnsi="Times New Roman" w:cs="Times New Roman"/>
          <w:sz w:val="28"/>
          <w:szCs w:val="28"/>
        </w:rPr>
        <w:t xml:space="preserve">от 28.12.1965 № 48 «Об утверждении списка № 2 учреждений, организаций и предприятий района, документальные материалы которых не будут приниматься в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райгосархив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 на хранение» утвержден </w:t>
      </w:r>
      <w:r w:rsidR="00AC08AB" w:rsidRPr="009F75D5">
        <w:rPr>
          <w:rFonts w:ascii="Times New Roman" w:hAnsi="Times New Roman" w:cs="Times New Roman"/>
          <w:sz w:val="28"/>
          <w:szCs w:val="28"/>
        </w:rPr>
        <w:t>с</w:t>
      </w:r>
      <w:r w:rsidRPr="009F75D5">
        <w:rPr>
          <w:rFonts w:ascii="Times New Roman" w:hAnsi="Times New Roman" w:cs="Times New Roman"/>
          <w:sz w:val="28"/>
          <w:szCs w:val="28"/>
        </w:rPr>
        <w:t>писок организаций, которые формируют ведомственные архивы, состоящий из 75 организаций, находящихся на территории Романовского района.</w:t>
      </w:r>
    </w:p>
    <w:p w:rsidR="001604F6" w:rsidRPr="009F75D5" w:rsidRDefault="00CF2C54" w:rsidP="00160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Во исполнение постановления Совета Министров </w:t>
      </w:r>
      <w:r w:rsidR="00621BDE" w:rsidRPr="009F75D5">
        <w:rPr>
          <w:rFonts w:ascii="Times New Roman" w:hAnsi="Times New Roman" w:cs="Times New Roman"/>
          <w:sz w:val="28"/>
          <w:szCs w:val="28"/>
        </w:rPr>
        <w:t>С</w:t>
      </w:r>
      <w:r w:rsidRPr="009F75D5">
        <w:rPr>
          <w:rFonts w:ascii="Times New Roman" w:hAnsi="Times New Roman" w:cs="Times New Roman"/>
          <w:sz w:val="28"/>
          <w:szCs w:val="28"/>
        </w:rPr>
        <w:t xml:space="preserve">ССР от 25 июля 1963 годы «О мерах по улучшению архивного дела в СССР» была организована </w:t>
      </w:r>
      <w:r w:rsidRPr="009F75D5">
        <w:rPr>
          <w:rFonts w:ascii="Times New Roman" w:hAnsi="Times New Roman" w:cs="Times New Roman"/>
          <w:sz w:val="28"/>
          <w:szCs w:val="28"/>
        </w:rPr>
        <w:lastRenderedPageBreak/>
        <w:t>работа по приведению архивных документов в порядок и улучшению условий их хранения. Решением</w:t>
      </w:r>
      <w:r w:rsidR="00F5610B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т 09.08.1966 № 195 «О состоянии архивной работы в районе» подведены итоги проведенной работы: </w:t>
      </w:r>
      <w:r w:rsidR="00937CE3" w:rsidRPr="009F75D5">
        <w:rPr>
          <w:rFonts w:ascii="Times New Roman" w:hAnsi="Times New Roman" w:cs="Times New Roman"/>
          <w:sz w:val="28"/>
          <w:szCs w:val="28"/>
        </w:rPr>
        <w:t xml:space="preserve">38 организаций из </w:t>
      </w:r>
      <w:r w:rsidR="00AC08AB" w:rsidRPr="009F75D5">
        <w:rPr>
          <w:rFonts w:ascii="Times New Roman" w:hAnsi="Times New Roman" w:cs="Times New Roman"/>
          <w:sz w:val="28"/>
          <w:szCs w:val="28"/>
        </w:rPr>
        <w:t>С</w:t>
      </w:r>
      <w:r w:rsidR="00937CE3" w:rsidRPr="009F75D5">
        <w:rPr>
          <w:rFonts w:ascii="Times New Roman" w:hAnsi="Times New Roman" w:cs="Times New Roman"/>
          <w:sz w:val="28"/>
          <w:szCs w:val="28"/>
        </w:rPr>
        <w:t>писка обработали документы по 1965 год включительно, 8 организаций - по 1964 год включительно.</w:t>
      </w:r>
      <w:r w:rsidR="00FF0EB3" w:rsidRPr="009F75D5">
        <w:rPr>
          <w:rFonts w:ascii="Times New Roman" w:hAnsi="Times New Roman" w:cs="Times New Roman"/>
          <w:sz w:val="28"/>
          <w:szCs w:val="28"/>
        </w:rPr>
        <w:t xml:space="preserve"> Этим же решением создана комиссия по проведению смотра состояния архивной работы в </w:t>
      </w:r>
      <w:r w:rsidR="00365CF1" w:rsidRPr="009F75D5">
        <w:rPr>
          <w:rFonts w:ascii="Times New Roman" w:hAnsi="Times New Roman" w:cs="Times New Roman"/>
          <w:sz w:val="28"/>
          <w:szCs w:val="28"/>
        </w:rPr>
        <w:t xml:space="preserve">Романовском </w:t>
      </w:r>
      <w:r w:rsidR="00FF0EB3" w:rsidRPr="009F75D5">
        <w:rPr>
          <w:rFonts w:ascii="Times New Roman" w:hAnsi="Times New Roman" w:cs="Times New Roman"/>
          <w:sz w:val="28"/>
          <w:szCs w:val="28"/>
        </w:rPr>
        <w:t xml:space="preserve">районе. Решением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="00FF0EB3" w:rsidRPr="009F75D5">
        <w:rPr>
          <w:rFonts w:ascii="Times New Roman" w:hAnsi="Times New Roman" w:cs="Times New Roman"/>
          <w:sz w:val="28"/>
          <w:szCs w:val="28"/>
        </w:rPr>
        <w:t xml:space="preserve"> от 16.12.1966 № 273 «Об итогах смотра архивов колхозов, совхозов и сельских Советов» подведены итоги смотра, отмечены достижения и недостатки в работе архивов</w:t>
      </w:r>
      <w:r w:rsidR="00365CF1" w:rsidRPr="009F75D5">
        <w:rPr>
          <w:rFonts w:ascii="Times New Roman" w:hAnsi="Times New Roman" w:cs="Times New Roman"/>
          <w:sz w:val="28"/>
          <w:szCs w:val="28"/>
        </w:rPr>
        <w:t>, определены дальнейшие планы развития архивного дела в Романовском районе</w:t>
      </w:r>
      <w:r w:rsidR="00FF0EB3" w:rsidRPr="009F75D5">
        <w:rPr>
          <w:rFonts w:ascii="Times New Roman" w:hAnsi="Times New Roman" w:cs="Times New Roman"/>
          <w:sz w:val="28"/>
          <w:szCs w:val="28"/>
        </w:rPr>
        <w:t>.</w:t>
      </w:r>
    </w:p>
    <w:p w:rsidR="00F5610B" w:rsidRPr="009F75D5" w:rsidRDefault="00824E3D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Решением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т 12.02.1968 № 29 «О мероприятиях по подготовке к 50 -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 архивов»</w:t>
      </w:r>
      <w:r w:rsidR="00F5610B" w:rsidRPr="009F75D5">
        <w:rPr>
          <w:rFonts w:ascii="Times New Roman" w:hAnsi="Times New Roman" w:cs="Times New Roman"/>
          <w:sz w:val="28"/>
          <w:szCs w:val="28"/>
        </w:rPr>
        <w:t xml:space="preserve"> исполнительный комитет Совета решает:</w:t>
      </w:r>
    </w:p>
    <w:p w:rsidR="001604F6" w:rsidRPr="009F75D5" w:rsidRDefault="00F5610B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>1.Обязать руководителей учреждений, организаций и хозяй</w:t>
      </w:r>
      <w:proofErr w:type="gramStart"/>
      <w:r w:rsidRPr="009F75D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9F75D5">
        <w:rPr>
          <w:rFonts w:ascii="Times New Roman" w:hAnsi="Times New Roman" w:cs="Times New Roman"/>
          <w:sz w:val="28"/>
          <w:szCs w:val="28"/>
        </w:rPr>
        <w:t xml:space="preserve">ок до 25 апреля 1968 года составить и согласовать с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>рхивом номенклатуры дел на 1968 год, издать приказы о назначении ответственных лиц за делопроизводство и архив, завершить работу по приведению в порядок документальных материалов по 1966 год включительно.</w:t>
      </w:r>
    </w:p>
    <w:p w:rsidR="00F5610B" w:rsidRPr="009F75D5" w:rsidRDefault="00F5610B" w:rsidP="00F5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>2.Создать при Совет</w:t>
      </w:r>
      <w:r w:rsidR="002011DC" w:rsidRPr="009F75D5">
        <w:rPr>
          <w:rFonts w:ascii="Times New Roman" w:hAnsi="Times New Roman" w:cs="Times New Roman"/>
          <w:sz w:val="28"/>
          <w:szCs w:val="28"/>
        </w:rPr>
        <w:t>е</w:t>
      </w:r>
      <w:r w:rsidRPr="009F75D5">
        <w:rPr>
          <w:rFonts w:ascii="Times New Roman" w:hAnsi="Times New Roman" w:cs="Times New Roman"/>
          <w:sz w:val="28"/>
          <w:szCs w:val="28"/>
        </w:rPr>
        <w:t xml:space="preserve"> постоянно действующую комиссию содействия архив</w:t>
      </w:r>
      <w:r w:rsidR="002011DC" w:rsidRPr="009F75D5">
        <w:rPr>
          <w:rFonts w:ascii="Times New Roman" w:hAnsi="Times New Roman" w:cs="Times New Roman"/>
          <w:sz w:val="28"/>
          <w:szCs w:val="28"/>
        </w:rPr>
        <w:t>ному делу в Романовском районе</w:t>
      </w:r>
      <w:r w:rsidRPr="009F7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10B" w:rsidRPr="009F75D5" w:rsidRDefault="0048204D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3.Обязать заведующего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 xml:space="preserve">рхивом подготовить и провести семинары с ответственными лицами  за архивы и делопроизводство. </w:t>
      </w:r>
      <w:r w:rsidR="00F5610B" w:rsidRPr="009F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8F" w:rsidRPr="009F75D5" w:rsidRDefault="00031689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B608F" w:rsidRPr="009F75D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исполнительного комитета Саратовского областного Совета депутатов трудящихся  и Президиума </w:t>
      </w:r>
      <w:proofErr w:type="spellStart"/>
      <w:r w:rsidR="005B608F" w:rsidRPr="009F75D5">
        <w:rPr>
          <w:rFonts w:ascii="Times New Roman" w:hAnsi="Times New Roman" w:cs="Times New Roman"/>
          <w:sz w:val="28"/>
          <w:szCs w:val="28"/>
        </w:rPr>
        <w:t>Облсовпрофа</w:t>
      </w:r>
      <w:proofErr w:type="spellEnd"/>
      <w:r w:rsidR="005B608F" w:rsidRPr="009F75D5">
        <w:rPr>
          <w:rFonts w:ascii="Times New Roman" w:hAnsi="Times New Roman" w:cs="Times New Roman"/>
          <w:sz w:val="28"/>
          <w:szCs w:val="28"/>
        </w:rPr>
        <w:t xml:space="preserve"> от 28.06.1974 № 234 «О проведении конкурса на звание «Образцовый ведомственный архив Саратовской области»</w:t>
      </w:r>
      <w:r w:rsidR="004539D3" w:rsidRPr="009F75D5">
        <w:rPr>
          <w:rFonts w:ascii="Times New Roman" w:hAnsi="Times New Roman" w:cs="Times New Roman"/>
          <w:sz w:val="28"/>
          <w:szCs w:val="28"/>
        </w:rPr>
        <w:t xml:space="preserve">, </w:t>
      </w:r>
      <w:r w:rsidR="005B608F" w:rsidRPr="009F75D5">
        <w:rPr>
          <w:rFonts w:ascii="Times New Roman" w:hAnsi="Times New Roman" w:cs="Times New Roman"/>
          <w:sz w:val="28"/>
          <w:szCs w:val="28"/>
        </w:rPr>
        <w:t>решение</w:t>
      </w:r>
      <w:r w:rsidR="004539D3" w:rsidRPr="009F75D5">
        <w:rPr>
          <w:rFonts w:ascii="Times New Roman" w:hAnsi="Times New Roman" w:cs="Times New Roman"/>
          <w:sz w:val="28"/>
          <w:szCs w:val="28"/>
        </w:rPr>
        <w:t>м</w:t>
      </w:r>
      <w:r w:rsidR="005B608F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="005B608F" w:rsidRPr="009F75D5">
        <w:rPr>
          <w:rFonts w:ascii="Times New Roman" w:hAnsi="Times New Roman" w:cs="Times New Roman"/>
          <w:sz w:val="28"/>
          <w:szCs w:val="28"/>
        </w:rPr>
        <w:t xml:space="preserve"> от 15.10.1974 № 200 «О создании районной комиссии по проведению конкурса на звание «Лучший ведомственный архив района» </w:t>
      </w:r>
      <w:r w:rsidR="00632252" w:rsidRPr="009F75D5">
        <w:rPr>
          <w:rFonts w:ascii="Times New Roman" w:hAnsi="Times New Roman" w:cs="Times New Roman"/>
          <w:sz w:val="28"/>
          <w:szCs w:val="28"/>
        </w:rPr>
        <w:t>создана комиссия по проведению конкурса</w:t>
      </w:r>
      <w:r w:rsidR="00887576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4539D3" w:rsidRPr="009F75D5">
        <w:rPr>
          <w:rFonts w:ascii="Times New Roman" w:hAnsi="Times New Roman" w:cs="Times New Roman"/>
          <w:sz w:val="28"/>
          <w:szCs w:val="28"/>
        </w:rPr>
        <w:t>и начата подготовка к проведению конкурса.</w:t>
      </w:r>
      <w:proofErr w:type="gramEnd"/>
    </w:p>
    <w:p w:rsidR="00437DDC" w:rsidRPr="009F75D5" w:rsidRDefault="00D55494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53FD3" w:rsidRPr="009F75D5">
        <w:rPr>
          <w:rFonts w:ascii="Times New Roman" w:hAnsi="Times New Roman" w:cs="Times New Roman"/>
          <w:sz w:val="28"/>
          <w:szCs w:val="28"/>
        </w:rPr>
        <w:t>Во исполнение решения</w:t>
      </w:r>
      <w:r w:rsidR="00553FD3" w:rsidRPr="009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D3" w:rsidRPr="009F75D5">
        <w:rPr>
          <w:rFonts w:ascii="Times New Roman" w:hAnsi="Times New Roman" w:cs="Times New Roman"/>
          <w:sz w:val="28"/>
          <w:szCs w:val="28"/>
        </w:rPr>
        <w:t xml:space="preserve">исполнительного комитета Саратовского областного Совета </w:t>
      </w:r>
      <w:r w:rsidR="00214AC7" w:rsidRPr="009F75D5">
        <w:rPr>
          <w:rFonts w:ascii="Times New Roman" w:hAnsi="Times New Roman" w:cs="Times New Roman"/>
          <w:sz w:val="28"/>
          <w:szCs w:val="28"/>
        </w:rPr>
        <w:t>народных д</w:t>
      </w:r>
      <w:r w:rsidR="00553FD3" w:rsidRPr="009F75D5">
        <w:rPr>
          <w:rFonts w:ascii="Times New Roman" w:hAnsi="Times New Roman" w:cs="Times New Roman"/>
          <w:sz w:val="28"/>
          <w:szCs w:val="28"/>
        </w:rPr>
        <w:t xml:space="preserve">епутатов от 17.12.1977 № 426 «Об утверждении Положения о районном (городском) государственном архиве Саратовской области», решением исполнительного комитета </w:t>
      </w:r>
      <w:r w:rsidR="00F13B34" w:rsidRPr="009F75D5">
        <w:rPr>
          <w:rFonts w:ascii="Times New Roman" w:hAnsi="Times New Roman" w:cs="Times New Roman"/>
          <w:sz w:val="28"/>
          <w:szCs w:val="28"/>
        </w:rPr>
        <w:t xml:space="preserve">Романовского районного </w:t>
      </w:r>
      <w:r w:rsidR="00553FD3" w:rsidRPr="009F75D5">
        <w:rPr>
          <w:rFonts w:ascii="Times New Roman" w:hAnsi="Times New Roman" w:cs="Times New Roman"/>
          <w:sz w:val="28"/>
          <w:szCs w:val="28"/>
        </w:rPr>
        <w:t>Совета</w:t>
      </w:r>
      <w:r w:rsidR="00F13B34" w:rsidRPr="009F75D5">
        <w:rPr>
          <w:rFonts w:ascii="Times New Roman" w:hAnsi="Times New Roman" w:cs="Times New Roman"/>
          <w:sz w:val="28"/>
          <w:szCs w:val="28"/>
        </w:rPr>
        <w:t xml:space="preserve"> народных депутатов Саратовской области</w:t>
      </w:r>
      <w:r w:rsidR="00553FD3" w:rsidRPr="009F75D5">
        <w:rPr>
          <w:rFonts w:ascii="Times New Roman" w:hAnsi="Times New Roman" w:cs="Times New Roman"/>
          <w:sz w:val="28"/>
          <w:szCs w:val="28"/>
        </w:rPr>
        <w:t xml:space="preserve"> от 08.02.1978 № 17 - а</w:t>
      </w:r>
      <w:r w:rsidR="00F13B34" w:rsidRPr="009F75D5">
        <w:rPr>
          <w:rFonts w:ascii="Times New Roman" w:hAnsi="Times New Roman" w:cs="Times New Roman"/>
          <w:sz w:val="28"/>
          <w:szCs w:val="28"/>
        </w:rPr>
        <w:t xml:space="preserve"> «Решение Облисполкома от 17.12.77</w:t>
      </w:r>
      <w:r w:rsidR="00E41BC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F13B34" w:rsidRPr="009F75D5">
        <w:rPr>
          <w:rFonts w:ascii="Times New Roman" w:hAnsi="Times New Roman" w:cs="Times New Roman"/>
          <w:sz w:val="28"/>
          <w:szCs w:val="28"/>
        </w:rPr>
        <w:t>г. № 426 «Об утверждении Положения о районном (городском) государственном архиве Саратовской области» утверждено Положение о</w:t>
      </w:r>
      <w:r w:rsidR="00AC08AB" w:rsidRPr="009F75D5">
        <w:rPr>
          <w:rFonts w:ascii="Times New Roman" w:hAnsi="Times New Roman" w:cs="Times New Roman"/>
          <w:sz w:val="28"/>
          <w:szCs w:val="28"/>
        </w:rPr>
        <w:t>б</w:t>
      </w:r>
      <w:r w:rsidR="00F13B34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="00F13B34" w:rsidRPr="009F75D5">
        <w:rPr>
          <w:rFonts w:ascii="Times New Roman" w:hAnsi="Times New Roman" w:cs="Times New Roman"/>
          <w:sz w:val="28"/>
          <w:szCs w:val="28"/>
        </w:rPr>
        <w:t>рхиве.</w:t>
      </w:r>
      <w:proofErr w:type="gramEnd"/>
    </w:p>
    <w:p w:rsidR="00F13B34" w:rsidRPr="009F75D5" w:rsidRDefault="00E41BCD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B38D7" w:rsidRPr="009F75D5">
        <w:rPr>
          <w:rFonts w:ascii="Times New Roman" w:hAnsi="Times New Roman" w:cs="Times New Roman"/>
          <w:sz w:val="28"/>
          <w:szCs w:val="28"/>
        </w:rPr>
        <w:t>Во исполнение решения</w:t>
      </w:r>
      <w:r w:rsidR="000B38D7" w:rsidRPr="009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AC7" w:rsidRPr="009F75D5">
        <w:rPr>
          <w:rFonts w:ascii="Times New Roman" w:hAnsi="Times New Roman" w:cs="Times New Roman"/>
          <w:sz w:val="28"/>
          <w:szCs w:val="28"/>
        </w:rPr>
        <w:t>исполнительного комитета Саратовского областного Совета народных депутатов   от 23.11.19</w:t>
      </w:r>
      <w:r w:rsidR="00075A7E" w:rsidRPr="009F75D5">
        <w:rPr>
          <w:rFonts w:ascii="Times New Roman" w:hAnsi="Times New Roman" w:cs="Times New Roman"/>
          <w:sz w:val="28"/>
          <w:szCs w:val="28"/>
        </w:rPr>
        <w:t>65</w:t>
      </w:r>
      <w:r w:rsidR="00214AC7" w:rsidRPr="009F75D5">
        <w:rPr>
          <w:rFonts w:ascii="Times New Roman" w:hAnsi="Times New Roman" w:cs="Times New Roman"/>
          <w:sz w:val="28"/>
          <w:szCs w:val="28"/>
        </w:rPr>
        <w:t xml:space="preserve"> № 556, в соответствии с Положением о</w:t>
      </w:r>
      <w:r w:rsidR="00AC08AB" w:rsidRPr="009F75D5">
        <w:rPr>
          <w:rFonts w:ascii="Times New Roman" w:hAnsi="Times New Roman" w:cs="Times New Roman"/>
          <w:sz w:val="28"/>
          <w:szCs w:val="28"/>
        </w:rPr>
        <w:t>б</w:t>
      </w:r>
      <w:r w:rsidR="00214AC7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AC08AB" w:rsidRPr="009F75D5">
        <w:rPr>
          <w:rFonts w:ascii="Times New Roman" w:hAnsi="Times New Roman" w:cs="Times New Roman"/>
          <w:sz w:val="28"/>
          <w:szCs w:val="28"/>
        </w:rPr>
        <w:t>А</w:t>
      </w:r>
      <w:r w:rsidR="00214AC7" w:rsidRPr="009F75D5">
        <w:rPr>
          <w:rFonts w:ascii="Times New Roman" w:hAnsi="Times New Roman" w:cs="Times New Roman"/>
          <w:sz w:val="28"/>
          <w:szCs w:val="28"/>
        </w:rPr>
        <w:t xml:space="preserve">рхиве, решением 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="00214AC7" w:rsidRPr="009F75D5">
        <w:rPr>
          <w:rFonts w:ascii="Times New Roman" w:hAnsi="Times New Roman" w:cs="Times New Roman"/>
          <w:sz w:val="28"/>
          <w:szCs w:val="28"/>
        </w:rPr>
        <w:t xml:space="preserve"> от 17.12.1980 № 235  «О создании </w:t>
      </w:r>
      <w:r w:rsidR="00B21C22" w:rsidRPr="009F75D5">
        <w:rPr>
          <w:rFonts w:ascii="Times New Roman" w:hAnsi="Times New Roman" w:cs="Times New Roman"/>
          <w:sz w:val="28"/>
          <w:szCs w:val="28"/>
        </w:rPr>
        <w:t xml:space="preserve">хозрасчетной производственной группы при райисполкоме по обработке документов в учреждениях, организациях и хозяйствах района» создана хозрасчетная производственная группа при </w:t>
      </w:r>
      <w:r w:rsidR="00F35EE9" w:rsidRPr="009F75D5">
        <w:rPr>
          <w:rFonts w:ascii="Times New Roman" w:hAnsi="Times New Roman" w:cs="Times New Roman"/>
          <w:sz w:val="28"/>
          <w:szCs w:val="28"/>
        </w:rPr>
        <w:t>Совете</w:t>
      </w:r>
      <w:r w:rsidR="00B21C22" w:rsidRPr="009F75D5">
        <w:rPr>
          <w:rFonts w:ascii="Times New Roman" w:hAnsi="Times New Roman" w:cs="Times New Roman"/>
          <w:sz w:val="28"/>
          <w:szCs w:val="28"/>
        </w:rPr>
        <w:t xml:space="preserve"> по обработке документов в учреждениях, организациях и хозяйствах района, на которую возложены следующие обязанности:</w:t>
      </w:r>
      <w:proofErr w:type="gramEnd"/>
    </w:p>
    <w:p w:rsidR="00C44104" w:rsidRPr="009F75D5" w:rsidRDefault="00C44104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lastRenderedPageBreak/>
        <w:t>-проводить научно - техническую обработку документальных материалов постоянного срока хранения в соответствии с правилами;</w:t>
      </w:r>
    </w:p>
    <w:p w:rsidR="00C44104" w:rsidRPr="009F75D5" w:rsidRDefault="00C44104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-проводить экспертизу документов с целью отбора </w:t>
      </w:r>
      <w:r w:rsidR="00557F2F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Pr="009F75D5">
        <w:rPr>
          <w:rFonts w:ascii="Times New Roman" w:hAnsi="Times New Roman" w:cs="Times New Roman"/>
          <w:sz w:val="28"/>
          <w:szCs w:val="28"/>
        </w:rPr>
        <w:t>материалов для хранения в государственном архиве;</w:t>
      </w:r>
    </w:p>
    <w:p w:rsidR="00C44104" w:rsidRPr="009F75D5" w:rsidRDefault="00C44104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-составлять исторические справки об учреждениях -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фондообразователях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>.</w:t>
      </w:r>
    </w:p>
    <w:p w:rsidR="00CC45B7" w:rsidRPr="009F75D5" w:rsidRDefault="00CC45B7" w:rsidP="0039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557F2F" w:rsidRPr="009F7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5D5">
        <w:rPr>
          <w:rFonts w:ascii="Times New Roman" w:hAnsi="Times New Roman" w:cs="Times New Roman"/>
          <w:sz w:val="28"/>
          <w:szCs w:val="28"/>
        </w:rPr>
        <w:t>Во исполнение решения</w:t>
      </w:r>
      <w:r w:rsidRPr="009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5D5">
        <w:rPr>
          <w:rFonts w:ascii="Times New Roman" w:hAnsi="Times New Roman" w:cs="Times New Roman"/>
          <w:sz w:val="28"/>
          <w:szCs w:val="28"/>
        </w:rPr>
        <w:t xml:space="preserve">исполнительного комитета Саратовского областного Совета народных депутатов   от 24.12.1981 № 629 «О создании районных (городских) междуведомственных архивов при </w:t>
      </w:r>
      <w:proofErr w:type="spellStart"/>
      <w:r w:rsidRPr="009F75D5">
        <w:rPr>
          <w:rFonts w:ascii="Times New Roman" w:hAnsi="Times New Roman" w:cs="Times New Roman"/>
          <w:sz w:val="28"/>
          <w:szCs w:val="28"/>
        </w:rPr>
        <w:t>райгорисполкомах</w:t>
      </w:r>
      <w:proofErr w:type="spellEnd"/>
      <w:r w:rsidRPr="009F75D5">
        <w:rPr>
          <w:rFonts w:ascii="Times New Roman" w:hAnsi="Times New Roman" w:cs="Times New Roman"/>
          <w:sz w:val="28"/>
          <w:szCs w:val="28"/>
        </w:rPr>
        <w:t xml:space="preserve">, содержащихся за счет спецсредств», решением 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т 16.1</w:t>
      </w:r>
      <w:r w:rsidR="00580D4B" w:rsidRPr="009F75D5">
        <w:rPr>
          <w:rFonts w:ascii="Times New Roman" w:hAnsi="Times New Roman" w:cs="Times New Roman"/>
          <w:sz w:val="28"/>
          <w:szCs w:val="28"/>
        </w:rPr>
        <w:t>1</w:t>
      </w:r>
      <w:r w:rsidRPr="009F75D5">
        <w:rPr>
          <w:rFonts w:ascii="Times New Roman" w:hAnsi="Times New Roman" w:cs="Times New Roman"/>
          <w:sz w:val="28"/>
          <w:szCs w:val="28"/>
        </w:rPr>
        <w:t>.1983 № 218</w:t>
      </w:r>
      <w:r w:rsidR="00471E1F" w:rsidRPr="009F75D5">
        <w:rPr>
          <w:rFonts w:ascii="Times New Roman" w:hAnsi="Times New Roman" w:cs="Times New Roman"/>
          <w:sz w:val="28"/>
          <w:szCs w:val="28"/>
        </w:rPr>
        <w:t xml:space="preserve"> «О создании междуведомственного архива  при райисполкоме, содержащегося за счет спецсредств»</w:t>
      </w:r>
      <w:r w:rsidR="009E44A0" w:rsidRPr="009F75D5">
        <w:rPr>
          <w:rFonts w:ascii="Times New Roman" w:hAnsi="Times New Roman" w:cs="Times New Roman"/>
          <w:sz w:val="28"/>
          <w:szCs w:val="28"/>
        </w:rPr>
        <w:t xml:space="preserve"> в целях обеспечения сохранности документов по личному составу учреждений, организаций, предприятий и хозяйств Романовского района и документов общего делопроизводства учреждений</w:t>
      </w:r>
      <w:proofErr w:type="gramEnd"/>
      <w:r w:rsidR="009E44A0" w:rsidRPr="009F75D5">
        <w:rPr>
          <w:rFonts w:ascii="Times New Roman" w:hAnsi="Times New Roman" w:cs="Times New Roman"/>
          <w:sz w:val="28"/>
          <w:szCs w:val="28"/>
        </w:rPr>
        <w:t xml:space="preserve"> и организаций списка № 2 </w:t>
      </w:r>
      <w:r w:rsidR="00471E1F" w:rsidRPr="009F75D5">
        <w:rPr>
          <w:rFonts w:ascii="Times New Roman" w:hAnsi="Times New Roman" w:cs="Times New Roman"/>
          <w:sz w:val="28"/>
          <w:szCs w:val="28"/>
        </w:rPr>
        <w:t xml:space="preserve"> создан межд</w:t>
      </w:r>
      <w:r w:rsidR="00F35EE9" w:rsidRPr="009F75D5">
        <w:rPr>
          <w:rFonts w:ascii="Times New Roman" w:hAnsi="Times New Roman" w:cs="Times New Roman"/>
          <w:sz w:val="28"/>
          <w:szCs w:val="28"/>
        </w:rPr>
        <w:t>уведомственный архив  при Совете</w:t>
      </w:r>
      <w:r w:rsidR="00471E1F" w:rsidRPr="009F75D5">
        <w:rPr>
          <w:rFonts w:ascii="Times New Roman" w:hAnsi="Times New Roman" w:cs="Times New Roman"/>
          <w:sz w:val="28"/>
          <w:szCs w:val="28"/>
        </w:rPr>
        <w:t>.</w:t>
      </w:r>
      <w:r w:rsidR="00760724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B43A9F" w:rsidRPr="009F75D5">
        <w:rPr>
          <w:rFonts w:ascii="Times New Roman" w:hAnsi="Times New Roman" w:cs="Times New Roman"/>
          <w:sz w:val="28"/>
          <w:szCs w:val="28"/>
        </w:rPr>
        <w:t xml:space="preserve">Этим же решением утвержден список учреждений, состав и объем их документов, подлежащих сдаче в междуведомственный архив. </w:t>
      </w:r>
      <w:r w:rsidR="00760724" w:rsidRPr="009F75D5">
        <w:rPr>
          <w:rFonts w:ascii="Times New Roman" w:hAnsi="Times New Roman" w:cs="Times New Roman"/>
          <w:sz w:val="28"/>
          <w:szCs w:val="28"/>
        </w:rPr>
        <w:t xml:space="preserve">В своей  работе междуведомственный архив руководствовался Положением о районном (городском) междуведомственном архиве при </w:t>
      </w:r>
      <w:proofErr w:type="spellStart"/>
      <w:r w:rsidR="00760724" w:rsidRPr="009F75D5">
        <w:rPr>
          <w:rFonts w:ascii="Times New Roman" w:hAnsi="Times New Roman" w:cs="Times New Roman"/>
          <w:sz w:val="28"/>
          <w:szCs w:val="28"/>
        </w:rPr>
        <w:t>райгорисполкоме</w:t>
      </w:r>
      <w:proofErr w:type="spellEnd"/>
      <w:r w:rsidR="00760724" w:rsidRPr="009F75D5">
        <w:rPr>
          <w:rFonts w:ascii="Times New Roman" w:hAnsi="Times New Roman" w:cs="Times New Roman"/>
          <w:sz w:val="28"/>
          <w:szCs w:val="28"/>
        </w:rPr>
        <w:t xml:space="preserve"> Саратовской области, содержащемся за счет спецсредств, утвержденным решением</w:t>
      </w:r>
      <w:r w:rsidR="00760724" w:rsidRPr="009F7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724" w:rsidRPr="009F75D5">
        <w:rPr>
          <w:rFonts w:ascii="Times New Roman" w:hAnsi="Times New Roman" w:cs="Times New Roman"/>
          <w:sz w:val="28"/>
          <w:szCs w:val="28"/>
        </w:rPr>
        <w:t xml:space="preserve">исполнительного комитета Саратовского областного Совета народных депутатов   от 24.12.1981 № 629 «О создании районных (городских) междуведомственных архивов при </w:t>
      </w:r>
      <w:proofErr w:type="spellStart"/>
      <w:r w:rsidR="00760724" w:rsidRPr="009F75D5">
        <w:rPr>
          <w:rFonts w:ascii="Times New Roman" w:hAnsi="Times New Roman" w:cs="Times New Roman"/>
          <w:sz w:val="28"/>
          <w:szCs w:val="28"/>
        </w:rPr>
        <w:t>райгорисполкомах</w:t>
      </w:r>
      <w:proofErr w:type="spellEnd"/>
      <w:r w:rsidR="00760724" w:rsidRPr="009F75D5">
        <w:rPr>
          <w:rFonts w:ascii="Times New Roman" w:hAnsi="Times New Roman" w:cs="Times New Roman"/>
          <w:sz w:val="28"/>
          <w:szCs w:val="28"/>
        </w:rPr>
        <w:t xml:space="preserve">, содержащихся за счет спецсредств». </w:t>
      </w:r>
      <w:r w:rsidR="00471E1F" w:rsidRPr="009F75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7C1" w:rsidRPr="009F75D5" w:rsidRDefault="00580D4B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07C1" w:rsidRPr="009F75D5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РСФСР от 04.08.1988 № 306 «О генеральной схеме управления архивным делом в РСФСР»</w:t>
      </w:r>
      <w:r w:rsidR="003E7C79" w:rsidRPr="009F75D5">
        <w:rPr>
          <w:rFonts w:ascii="Times New Roman" w:hAnsi="Times New Roman" w:cs="Times New Roman"/>
          <w:sz w:val="28"/>
          <w:szCs w:val="28"/>
        </w:rPr>
        <w:t>, р</w:t>
      </w:r>
      <w:r w:rsidR="009A07C1" w:rsidRPr="009F75D5">
        <w:rPr>
          <w:rFonts w:ascii="Times New Roman" w:hAnsi="Times New Roman" w:cs="Times New Roman"/>
          <w:sz w:val="28"/>
          <w:szCs w:val="28"/>
        </w:rPr>
        <w:t xml:space="preserve">ешением  </w:t>
      </w:r>
      <w:r w:rsidR="00040B3F" w:rsidRPr="009F75D5">
        <w:rPr>
          <w:rFonts w:ascii="Times New Roman" w:hAnsi="Times New Roman" w:cs="Times New Roman"/>
          <w:sz w:val="28"/>
          <w:szCs w:val="28"/>
        </w:rPr>
        <w:t>Райисполкома</w:t>
      </w:r>
      <w:r w:rsidR="009A07C1" w:rsidRPr="009F75D5">
        <w:rPr>
          <w:rFonts w:ascii="Times New Roman" w:hAnsi="Times New Roman" w:cs="Times New Roman"/>
          <w:sz w:val="28"/>
          <w:szCs w:val="28"/>
        </w:rPr>
        <w:t xml:space="preserve"> от 31.03.1989 № 54</w:t>
      </w:r>
      <w:r w:rsidR="00D11F59" w:rsidRPr="009F75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омановском </w:t>
      </w:r>
      <w:r w:rsidR="00F132BC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D11F59" w:rsidRPr="009F75D5">
        <w:rPr>
          <w:rFonts w:ascii="Times New Roman" w:hAnsi="Times New Roman" w:cs="Times New Roman"/>
          <w:sz w:val="28"/>
          <w:szCs w:val="28"/>
        </w:rPr>
        <w:t>государственном районном архиве Саратовской области» утверждено Положение о</w:t>
      </w:r>
      <w:r w:rsidR="009E095D" w:rsidRPr="009F75D5">
        <w:rPr>
          <w:rFonts w:ascii="Times New Roman" w:hAnsi="Times New Roman" w:cs="Times New Roman"/>
          <w:sz w:val="28"/>
          <w:szCs w:val="28"/>
        </w:rPr>
        <w:t>б</w:t>
      </w:r>
      <w:r w:rsidR="00D11F59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9E095D" w:rsidRPr="009F75D5">
        <w:rPr>
          <w:rFonts w:ascii="Times New Roman" w:hAnsi="Times New Roman" w:cs="Times New Roman"/>
          <w:sz w:val="28"/>
          <w:szCs w:val="28"/>
        </w:rPr>
        <w:t>А</w:t>
      </w:r>
      <w:r w:rsidR="00D11F59" w:rsidRPr="009F75D5">
        <w:rPr>
          <w:rFonts w:ascii="Times New Roman" w:hAnsi="Times New Roman" w:cs="Times New Roman"/>
          <w:sz w:val="28"/>
          <w:szCs w:val="28"/>
        </w:rPr>
        <w:t xml:space="preserve">рхиве. </w:t>
      </w:r>
    </w:p>
    <w:p w:rsidR="000808D2" w:rsidRPr="009F75D5" w:rsidRDefault="005119AF" w:rsidP="0051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Решением </w:t>
      </w:r>
      <w:r w:rsidR="0062339A" w:rsidRPr="009F75D5">
        <w:rPr>
          <w:rFonts w:ascii="Times New Roman" w:hAnsi="Times New Roman" w:cs="Times New Roman"/>
          <w:sz w:val="28"/>
          <w:szCs w:val="28"/>
        </w:rPr>
        <w:t xml:space="preserve">Райисполкома </w:t>
      </w:r>
      <w:r w:rsidRPr="009F75D5">
        <w:rPr>
          <w:rFonts w:ascii="Times New Roman" w:hAnsi="Times New Roman" w:cs="Times New Roman"/>
          <w:sz w:val="28"/>
          <w:szCs w:val="28"/>
        </w:rPr>
        <w:t xml:space="preserve">от 23.04.1990 № 53 «Об утверждении списка учреждений, организаций и предприятий </w:t>
      </w:r>
      <w:r w:rsidR="00656D26" w:rsidRPr="009F75D5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9161DB" w:rsidRPr="009F75D5">
        <w:rPr>
          <w:rFonts w:ascii="Times New Roman" w:hAnsi="Times New Roman" w:cs="Times New Roman"/>
          <w:sz w:val="28"/>
          <w:szCs w:val="28"/>
        </w:rPr>
        <w:t>Г</w:t>
      </w:r>
      <w:r w:rsidR="00656D26" w:rsidRPr="009F75D5">
        <w:rPr>
          <w:rFonts w:ascii="Times New Roman" w:hAnsi="Times New Roman" w:cs="Times New Roman"/>
          <w:sz w:val="28"/>
          <w:szCs w:val="28"/>
        </w:rPr>
        <w:t xml:space="preserve">осударственного  </w:t>
      </w:r>
      <w:r w:rsidRPr="009F75D5">
        <w:rPr>
          <w:rFonts w:ascii="Times New Roman" w:hAnsi="Times New Roman" w:cs="Times New Roman"/>
          <w:sz w:val="28"/>
          <w:szCs w:val="28"/>
        </w:rPr>
        <w:t>архив</w:t>
      </w:r>
      <w:r w:rsidR="00656D26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656D26" w:rsidRPr="009F75D5">
        <w:rPr>
          <w:rFonts w:ascii="Times New Roman" w:hAnsi="Times New Roman" w:cs="Times New Roman"/>
          <w:sz w:val="28"/>
          <w:szCs w:val="28"/>
        </w:rPr>
        <w:t>Романовского района</w:t>
      </w:r>
      <w:r w:rsidRPr="009F75D5">
        <w:rPr>
          <w:rFonts w:ascii="Times New Roman" w:hAnsi="Times New Roman" w:cs="Times New Roman"/>
          <w:sz w:val="28"/>
          <w:szCs w:val="28"/>
        </w:rPr>
        <w:t xml:space="preserve">» утвержден </w:t>
      </w:r>
      <w:r w:rsidR="009E095D" w:rsidRPr="009F75D5">
        <w:rPr>
          <w:rFonts w:ascii="Times New Roman" w:hAnsi="Times New Roman" w:cs="Times New Roman"/>
          <w:sz w:val="28"/>
          <w:szCs w:val="28"/>
        </w:rPr>
        <w:t>С</w:t>
      </w:r>
      <w:r w:rsidRPr="009F75D5">
        <w:rPr>
          <w:rFonts w:ascii="Times New Roman" w:hAnsi="Times New Roman" w:cs="Times New Roman"/>
          <w:sz w:val="28"/>
          <w:szCs w:val="28"/>
        </w:rPr>
        <w:t xml:space="preserve">писок, который состоял из </w:t>
      </w:r>
      <w:r w:rsidR="00656D26" w:rsidRPr="009F75D5">
        <w:rPr>
          <w:rFonts w:ascii="Times New Roman" w:hAnsi="Times New Roman" w:cs="Times New Roman"/>
          <w:sz w:val="28"/>
          <w:szCs w:val="28"/>
        </w:rPr>
        <w:t>36</w:t>
      </w:r>
      <w:r w:rsidRPr="009F75D5">
        <w:rPr>
          <w:rFonts w:ascii="Times New Roman" w:hAnsi="Times New Roman" w:cs="Times New Roman"/>
          <w:sz w:val="28"/>
          <w:szCs w:val="28"/>
        </w:rPr>
        <w:t xml:space="preserve"> организаций, находящихся на территории </w:t>
      </w:r>
      <w:r w:rsidR="00F132BC" w:rsidRPr="009F75D5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9F75D5">
        <w:rPr>
          <w:rFonts w:ascii="Times New Roman" w:hAnsi="Times New Roman" w:cs="Times New Roman"/>
          <w:sz w:val="28"/>
          <w:szCs w:val="28"/>
        </w:rPr>
        <w:t>района.</w:t>
      </w:r>
    </w:p>
    <w:p w:rsidR="000808D2" w:rsidRPr="009F75D5" w:rsidRDefault="00583484" w:rsidP="0008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NewRomanPSMT" w:hAnsi="TimesNewRomanPSMT" w:cs="TimesNewRomanPSMT"/>
          <w:sz w:val="28"/>
          <w:szCs w:val="28"/>
        </w:rPr>
        <w:t xml:space="preserve">      </w:t>
      </w:r>
      <w:proofErr w:type="gramStart"/>
      <w:r w:rsidR="000808D2" w:rsidRPr="009F75D5">
        <w:rPr>
          <w:rFonts w:ascii="TimesNewRomanPSMT" w:hAnsi="TimesNewRomanPSMT" w:cs="TimesNewRomanPSMT"/>
          <w:sz w:val="28"/>
          <w:szCs w:val="28"/>
        </w:rPr>
        <w:t xml:space="preserve">Во исполнение Закона РСФСР от 06.07.1991 № 1550 - </w:t>
      </w:r>
      <w:r w:rsidR="000808D2" w:rsidRPr="009F75D5">
        <w:rPr>
          <w:rFonts w:ascii="TimesNewRomanPSMT" w:hAnsi="TimesNewRomanPSMT" w:cs="TimesNewRomanPSMT"/>
          <w:sz w:val="28"/>
          <w:szCs w:val="28"/>
          <w:lang w:val="en-US"/>
        </w:rPr>
        <w:t>I</w:t>
      </w:r>
      <w:r w:rsidR="000808D2" w:rsidRPr="009F75D5">
        <w:rPr>
          <w:rFonts w:ascii="TimesNewRomanPSMT" w:hAnsi="TimesNewRomanPSMT" w:cs="TimesNewRomanPSMT"/>
          <w:sz w:val="28"/>
          <w:szCs w:val="28"/>
        </w:rPr>
        <w:t xml:space="preserve"> «О местном самоуправлении в РСФСР» (переименован 22 октября 1992 года в Закон Российской Федерации «О местном самоуправлении в Российской Федерации») о разграничении статуса местного Совета и местной администрации, постановлением администрации Романовского района от </w:t>
      </w:r>
      <w:r w:rsidR="00A177B5" w:rsidRPr="009F75D5">
        <w:rPr>
          <w:rFonts w:ascii="TimesNewRomanPSMT" w:hAnsi="TimesNewRomanPSMT" w:cs="TimesNewRomanPSMT"/>
          <w:sz w:val="28"/>
          <w:szCs w:val="28"/>
        </w:rPr>
        <w:t>07.04.1992 № 1 «</w:t>
      </w:r>
      <w:r w:rsidR="007422F3" w:rsidRPr="009F75D5">
        <w:rPr>
          <w:rFonts w:ascii="TimesNewRomanPSMT" w:hAnsi="TimesNewRomanPSMT" w:cs="TimesNewRomanPSMT"/>
          <w:sz w:val="28"/>
          <w:szCs w:val="28"/>
        </w:rPr>
        <w:t>О вступ</w:t>
      </w:r>
      <w:r w:rsidR="00A571BD" w:rsidRPr="009F75D5">
        <w:rPr>
          <w:rFonts w:ascii="TimesNewRomanPSMT" w:hAnsi="TimesNewRomanPSMT" w:cs="TimesNewRomanPSMT"/>
          <w:sz w:val="28"/>
          <w:szCs w:val="28"/>
        </w:rPr>
        <w:t>лении в должность главы администрации Романовского района</w:t>
      </w:r>
      <w:r w:rsidR="00A177B5" w:rsidRPr="009F75D5">
        <w:rPr>
          <w:rFonts w:ascii="TimesNewRomanPSMT" w:hAnsi="TimesNewRomanPSMT" w:cs="TimesNewRomanPSMT"/>
          <w:sz w:val="28"/>
          <w:szCs w:val="28"/>
        </w:rPr>
        <w:t>» образована администрация Романовского района</w:t>
      </w:r>
      <w:r w:rsidRPr="009F75D5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E43E10" w:rsidRPr="009F75D5" w:rsidRDefault="00F132BC" w:rsidP="0061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4531F0" w:rsidRPr="009F75D5">
        <w:rPr>
          <w:rFonts w:ascii="Times New Roman" w:hAnsi="Times New Roman" w:cs="Times New Roman"/>
          <w:sz w:val="28"/>
          <w:szCs w:val="28"/>
        </w:rPr>
        <w:t xml:space="preserve">Распоряжением по личному составу Администрации от 01.06.1992 № 3 - </w:t>
      </w:r>
      <w:proofErr w:type="spellStart"/>
      <w:r w:rsidR="004531F0" w:rsidRPr="009F75D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4531F0" w:rsidRPr="009F75D5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0E04C1" w:rsidRPr="009F75D5">
        <w:rPr>
          <w:rFonts w:ascii="Times New Roman" w:hAnsi="Times New Roman" w:cs="Times New Roman"/>
          <w:sz w:val="28"/>
          <w:szCs w:val="28"/>
        </w:rPr>
        <w:t>А</w:t>
      </w:r>
      <w:r w:rsidR="004531F0" w:rsidRPr="009F75D5">
        <w:rPr>
          <w:rFonts w:ascii="Times New Roman" w:hAnsi="Times New Roman" w:cs="Times New Roman"/>
          <w:sz w:val="28"/>
          <w:szCs w:val="28"/>
        </w:rPr>
        <w:t>рхивом</w:t>
      </w:r>
      <w:r w:rsidR="006149FA" w:rsidRPr="009F75D5">
        <w:rPr>
          <w:rFonts w:ascii="Times New Roman" w:hAnsi="Times New Roman" w:cs="Times New Roman"/>
          <w:sz w:val="28"/>
          <w:szCs w:val="28"/>
        </w:rPr>
        <w:t>,</w:t>
      </w:r>
      <w:r w:rsidR="004531F0" w:rsidRPr="009F75D5">
        <w:rPr>
          <w:rFonts w:ascii="Times New Roman" w:hAnsi="Times New Roman" w:cs="Times New Roman"/>
          <w:sz w:val="28"/>
          <w:szCs w:val="28"/>
        </w:rPr>
        <w:t xml:space="preserve"> заведующий Межведомственным архивом, руководитель Хозрасчетной группы переведены из штата исполнительного комитета Совета в штат Администрации</w:t>
      </w:r>
      <w:r w:rsidR="00E43E10" w:rsidRPr="009F75D5">
        <w:rPr>
          <w:rFonts w:ascii="Times New Roman" w:hAnsi="Times New Roman" w:cs="Times New Roman"/>
          <w:sz w:val="28"/>
          <w:szCs w:val="28"/>
        </w:rPr>
        <w:t>.</w:t>
      </w:r>
    </w:p>
    <w:p w:rsidR="00A1433C" w:rsidRPr="009F75D5" w:rsidRDefault="00145CB0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61DB" w:rsidRPr="009F75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12.02.1993 № 18 «О преобразовании районного Государственного архива в архивный отдел» </w:t>
      </w:r>
      <w:r w:rsidR="000E04C1" w:rsidRPr="009F75D5">
        <w:rPr>
          <w:rFonts w:ascii="Times New Roman" w:hAnsi="Times New Roman" w:cs="Times New Roman"/>
          <w:sz w:val="28"/>
          <w:szCs w:val="28"/>
        </w:rPr>
        <w:t>А</w:t>
      </w:r>
      <w:r w:rsidR="009161DB" w:rsidRPr="009F75D5">
        <w:rPr>
          <w:rFonts w:ascii="Times New Roman" w:hAnsi="Times New Roman" w:cs="Times New Roman"/>
          <w:sz w:val="28"/>
          <w:szCs w:val="28"/>
        </w:rPr>
        <w:t>рхив преобразован в архивный отдел Администрации</w:t>
      </w:r>
      <w:r w:rsidR="00A37286" w:rsidRPr="009F75D5">
        <w:rPr>
          <w:rFonts w:ascii="Times New Roman" w:hAnsi="Times New Roman" w:cs="Times New Roman"/>
          <w:sz w:val="28"/>
          <w:szCs w:val="28"/>
        </w:rPr>
        <w:t xml:space="preserve">, </w:t>
      </w:r>
      <w:r w:rsidR="009A38B3" w:rsidRPr="009F75D5">
        <w:rPr>
          <w:rFonts w:ascii="Times New Roman" w:hAnsi="Times New Roman" w:cs="Times New Roman"/>
          <w:sz w:val="28"/>
          <w:szCs w:val="28"/>
        </w:rPr>
        <w:t>в котор</w:t>
      </w:r>
      <w:r w:rsidRPr="009F75D5">
        <w:rPr>
          <w:rFonts w:ascii="Times New Roman" w:hAnsi="Times New Roman" w:cs="Times New Roman"/>
          <w:sz w:val="28"/>
          <w:szCs w:val="28"/>
        </w:rPr>
        <w:t>ый</w:t>
      </w:r>
      <w:r w:rsidR="00A1433C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9A38B3" w:rsidRPr="009F75D5">
        <w:rPr>
          <w:rFonts w:ascii="Times New Roman" w:hAnsi="Times New Roman" w:cs="Times New Roman"/>
          <w:sz w:val="28"/>
          <w:szCs w:val="28"/>
        </w:rPr>
        <w:t xml:space="preserve">на правах структурных подразделений введены Междуведомственный архив и </w:t>
      </w:r>
      <w:r w:rsidR="00A1433C" w:rsidRPr="009F75D5">
        <w:rPr>
          <w:rFonts w:ascii="Times New Roman" w:hAnsi="Times New Roman" w:cs="Times New Roman"/>
          <w:sz w:val="28"/>
          <w:szCs w:val="28"/>
        </w:rPr>
        <w:t xml:space="preserve">Хозрасчетная </w:t>
      </w:r>
      <w:r w:rsidR="00F36745" w:rsidRPr="009F75D5">
        <w:rPr>
          <w:rFonts w:ascii="Times New Roman" w:hAnsi="Times New Roman" w:cs="Times New Roman"/>
          <w:sz w:val="28"/>
          <w:szCs w:val="28"/>
        </w:rPr>
        <w:t>групп</w:t>
      </w:r>
      <w:r w:rsidR="00CC1759" w:rsidRPr="009F75D5">
        <w:rPr>
          <w:rFonts w:ascii="Times New Roman" w:hAnsi="Times New Roman" w:cs="Times New Roman"/>
          <w:sz w:val="28"/>
          <w:szCs w:val="28"/>
        </w:rPr>
        <w:t>а</w:t>
      </w:r>
      <w:r w:rsidR="00A1433C" w:rsidRPr="009F75D5">
        <w:rPr>
          <w:rFonts w:ascii="Times New Roman" w:hAnsi="Times New Roman" w:cs="Times New Roman"/>
          <w:sz w:val="28"/>
          <w:szCs w:val="28"/>
        </w:rPr>
        <w:t>.</w:t>
      </w:r>
      <w:r w:rsidR="00CE7298" w:rsidRPr="009F75D5">
        <w:rPr>
          <w:rFonts w:ascii="Times New Roman" w:hAnsi="Times New Roman" w:cs="Times New Roman"/>
          <w:sz w:val="28"/>
          <w:szCs w:val="28"/>
        </w:rPr>
        <w:t xml:space="preserve"> Хозрасчетная группа переименована в группу по обработке архивных документов.</w:t>
      </w:r>
    </w:p>
    <w:p w:rsidR="00CE7298" w:rsidRPr="009F75D5" w:rsidRDefault="00A1433C" w:rsidP="00C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</w:t>
      </w:r>
      <w:r w:rsidR="009A38B3" w:rsidRPr="009F75D5">
        <w:rPr>
          <w:rFonts w:ascii="Times New Roman" w:hAnsi="Times New Roman" w:cs="Times New Roman"/>
          <w:sz w:val="28"/>
          <w:szCs w:val="28"/>
        </w:rPr>
        <w:t xml:space="preserve">Этим же постановлением </w:t>
      </w:r>
      <w:r w:rsidR="00A37286" w:rsidRPr="009F75D5">
        <w:rPr>
          <w:rFonts w:ascii="Times New Roman" w:hAnsi="Times New Roman" w:cs="Times New Roman"/>
          <w:sz w:val="28"/>
          <w:szCs w:val="28"/>
        </w:rPr>
        <w:t xml:space="preserve">утверждено Положение об </w:t>
      </w:r>
      <w:r w:rsidR="009D03C2" w:rsidRPr="009F75D5">
        <w:rPr>
          <w:rFonts w:ascii="Times New Roman" w:hAnsi="Times New Roman" w:cs="Times New Roman"/>
          <w:sz w:val="28"/>
          <w:szCs w:val="28"/>
        </w:rPr>
        <w:t>А</w:t>
      </w:r>
      <w:r w:rsidR="00A37286" w:rsidRPr="009F75D5">
        <w:rPr>
          <w:rFonts w:ascii="Times New Roman" w:hAnsi="Times New Roman" w:cs="Times New Roman"/>
          <w:sz w:val="28"/>
          <w:szCs w:val="28"/>
        </w:rPr>
        <w:t>рхивном отделе и Положение о группе</w:t>
      </w:r>
      <w:r w:rsidR="005905A4" w:rsidRPr="009F75D5">
        <w:rPr>
          <w:rFonts w:ascii="Times New Roman" w:hAnsi="Times New Roman" w:cs="Times New Roman"/>
          <w:sz w:val="28"/>
          <w:szCs w:val="28"/>
        </w:rPr>
        <w:t xml:space="preserve"> по обработке архивных документов</w:t>
      </w:r>
      <w:r w:rsidR="009161DB" w:rsidRPr="009F75D5">
        <w:rPr>
          <w:rFonts w:ascii="Times New Roman" w:hAnsi="Times New Roman" w:cs="Times New Roman"/>
          <w:sz w:val="28"/>
          <w:szCs w:val="28"/>
        </w:rPr>
        <w:t>.</w:t>
      </w:r>
      <w:r w:rsidR="00E925FF" w:rsidRPr="009F75D5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9.12.1991 № 55 «О мерах по либерализации цен» и письмом </w:t>
      </w:r>
      <w:r w:rsidR="0055772E" w:rsidRPr="009F75D5">
        <w:rPr>
          <w:rFonts w:ascii="Times New Roman" w:hAnsi="Times New Roman" w:cs="Times New Roman"/>
          <w:sz w:val="28"/>
          <w:szCs w:val="28"/>
        </w:rPr>
        <w:t xml:space="preserve">Комитета по делам архивов при Правительстве Российской Федерации от 13.02.1992 № 51110 - </w:t>
      </w:r>
      <w:proofErr w:type="gramStart"/>
      <w:r w:rsidR="0055772E" w:rsidRPr="009F75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772E" w:rsidRPr="009F75D5">
        <w:rPr>
          <w:rFonts w:ascii="Times New Roman" w:hAnsi="Times New Roman" w:cs="Times New Roman"/>
          <w:sz w:val="28"/>
          <w:szCs w:val="28"/>
        </w:rPr>
        <w:t xml:space="preserve"> «О порядке применения свободных цен на услуги, выполняемые учреждениями государственной архивной службы Российской Федерации» </w:t>
      </w:r>
      <w:r w:rsidR="00F36745" w:rsidRPr="009F75D5">
        <w:rPr>
          <w:rFonts w:ascii="Times New Roman" w:hAnsi="Times New Roman" w:cs="Times New Roman"/>
          <w:sz w:val="28"/>
          <w:szCs w:val="28"/>
        </w:rPr>
        <w:t>групп</w:t>
      </w:r>
      <w:r w:rsidR="00CC1759" w:rsidRPr="009F75D5">
        <w:rPr>
          <w:rFonts w:ascii="Times New Roman" w:hAnsi="Times New Roman" w:cs="Times New Roman"/>
          <w:sz w:val="28"/>
          <w:szCs w:val="28"/>
        </w:rPr>
        <w:t>а</w:t>
      </w:r>
      <w:r w:rsidR="00F36745" w:rsidRPr="009F75D5">
        <w:rPr>
          <w:rFonts w:ascii="Times New Roman" w:hAnsi="Times New Roman" w:cs="Times New Roman"/>
          <w:sz w:val="28"/>
          <w:szCs w:val="28"/>
        </w:rPr>
        <w:t xml:space="preserve"> по обработке архивных документов </w:t>
      </w:r>
      <w:r w:rsidR="009D03C2" w:rsidRPr="009F75D5">
        <w:rPr>
          <w:rFonts w:ascii="Times New Roman" w:hAnsi="Times New Roman" w:cs="Times New Roman"/>
          <w:sz w:val="28"/>
          <w:szCs w:val="28"/>
        </w:rPr>
        <w:t>А</w:t>
      </w:r>
      <w:r w:rsidR="0055772E" w:rsidRPr="009F75D5">
        <w:rPr>
          <w:rFonts w:ascii="Times New Roman" w:hAnsi="Times New Roman" w:cs="Times New Roman"/>
          <w:sz w:val="28"/>
          <w:szCs w:val="28"/>
        </w:rPr>
        <w:t>рхивного отдела продолж</w:t>
      </w:r>
      <w:r w:rsidR="009F3801" w:rsidRPr="009F75D5">
        <w:rPr>
          <w:rFonts w:ascii="Times New Roman" w:hAnsi="Times New Roman" w:cs="Times New Roman"/>
          <w:sz w:val="28"/>
          <w:szCs w:val="28"/>
        </w:rPr>
        <w:t>и</w:t>
      </w:r>
      <w:r w:rsidR="0055772E" w:rsidRPr="009F75D5">
        <w:rPr>
          <w:rFonts w:ascii="Times New Roman" w:hAnsi="Times New Roman" w:cs="Times New Roman"/>
          <w:sz w:val="28"/>
          <w:szCs w:val="28"/>
        </w:rPr>
        <w:t>ла на договорных началах выполнять платные услуги и работы по обработке архивных документов.</w:t>
      </w:r>
    </w:p>
    <w:p w:rsidR="00CE7298" w:rsidRPr="009F75D5" w:rsidRDefault="00CE7298" w:rsidP="00C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В штатном расписании Администрации на 01 марта 1993 года числились:</w:t>
      </w:r>
    </w:p>
    <w:p w:rsidR="00CE7298" w:rsidRPr="009F75D5" w:rsidRDefault="003A21B6" w:rsidP="00C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>-</w:t>
      </w:r>
      <w:r w:rsidR="00CE7298" w:rsidRPr="009F75D5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9D03C2" w:rsidRPr="009F75D5">
        <w:rPr>
          <w:rFonts w:ascii="Times New Roman" w:hAnsi="Times New Roman" w:cs="Times New Roman"/>
          <w:sz w:val="28"/>
          <w:szCs w:val="28"/>
        </w:rPr>
        <w:t>А</w:t>
      </w:r>
      <w:r w:rsidR="00CE7298" w:rsidRPr="009F75D5">
        <w:rPr>
          <w:rFonts w:ascii="Times New Roman" w:hAnsi="Times New Roman" w:cs="Times New Roman"/>
          <w:sz w:val="28"/>
          <w:szCs w:val="28"/>
        </w:rPr>
        <w:t>рхив</w:t>
      </w:r>
      <w:r w:rsidR="009C1764" w:rsidRPr="009F75D5">
        <w:rPr>
          <w:rFonts w:ascii="Times New Roman" w:hAnsi="Times New Roman" w:cs="Times New Roman"/>
          <w:sz w:val="28"/>
          <w:szCs w:val="28"/>
        </w:rPr>
        <w:t>ным отделом</w:t>
      </w:r>
      <w:r w:rsidR="00CE7298" w:rsidRPr="009F75D5">
        <w:rPr>
          <w:rFonts w:ascii="Times New Roman" w:hAnsi="Times New Roman" w:cs="Times New Roman"/>
          <w:sz w:val="28"/>
          <w:szCs w:val="28"/>
        </w:rPr>
        <w:t>,</w:t>
      </w:r>
    </w:p>
    <w:p w:rsidR="00CE7298" w:rsidRPr="009F75D5" w:rsidRDefault="00CE7298" w:rsidP="00C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>- заведующий Междуведомственным архивом,</w:t>
      </w:r>
    </w:p>
    <w:p w:rsidR="00A1433C" w:rsidRPr="009F75D5" w:rsidRDefault="00CE7298" w:rsidP="00A14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5D5">
        <w:rPr>
          <w:rFonts w:ascii="Times New Roman" w:hAnsi="Times New Roman" w:cs="Times New Roman"/>
          <w:sz w:val="28"/>
          <w:szCs w:val="28"/>
        </w:rPr>
        <w:t>- архивист группы по обработке архивных документов.</w:t>
      </w:r>
      <w:r w:rsidR="00A1433C" w:rsidRPr="009F75D5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9161DB" w:rsidRPr="009F75D5" w:rsidRDefault="00A1433C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</w:t>
      </w:r>
      <w:r w:rsidR="002D4D48" w:rsidRPr="009F75D5">
        <w:rPr>
          <w:rFonts w:ascii="Times New Roman" w:hAnsi="Times New Roman" w:cs="Times New Roman"/>
          <w:sz w:val="28"/>
          <w:szCs w:val="28"/>
        </w:rPr>
        <w:t>Во исполнение Федерального закона от 12.08.1995 № 154 - ФЗ «Об общих принципах организации местного самоуправления в Российской Федерации», п</w:t>
      </w:r>
      <w:r w:rsidR="000018EC" w:rsidRPr="009F75D5">
        <w:rPr>
          <w:rFonts w:ascii="Times New Roman" w:hAnsi="Times New Roman" w:cs="Times New Roman"/>
          <w:sz w:val="28"/>
          <w:szCs w:val="28"/>
        </w:rPr>
        <w:t>остановлением Администрации от 27.01.1997 № 22 «О ликвидации администрации Романовского района и сельских администраций» Администрация ликвидирована</w:t>
      </w:r>
      <w:r w:rsidR="002E5BCE" w:rsidRPr="009F75D5">
        <w:rPr>
          <w:rFonts w:ascii="Times New Roman" w:hAnsi="Times New Roman" w:cs="Times New Roman"/>
          <w:sz w:val="28"/>
          <w:szCs w:val="28"/>
        </w:rPr>
        <w:t xml:space="preserve"> и </w:t>
      </w:r>
      <w:r w:rsidR="002D4D48" w:rsidRPr="009F75D5">
        <w:rPr>
          <w:rFonts w:ascii="Times New Roman" w:hAnsi="Times New Roman" w:cs="Times New Roman"/>
          <w:sz w:val="28"/>
          <w:szCs w:val="28"/>
        </w:rPr>
        <w:t>образована администрация объединенного муниципального образования Романовского района Саратовской области</w:t>
      </w:r>
      <w:r w:rsidR="000018EC" w:rsidRPr="009F75D5">
        <w:rPr>
          <w:rFonts w:ascii="Times New Roman" w:hAnsi="Times New Roman" w:cs="Times New Roman"/>
          <w:sz w:val="28"/>
          <w:szCs w:val="28"/>
        </w:rPr>
        <w:t>.</w:t>
      </w:r>
    </w:p>
    <w:p w:rsidR="000018EC" w:rsidRPr="009F75D5" w:rsidRDefault="000018EC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Согласно структуре Администрации </w:t>
      </w:r>
      <w:r w:rsidR="002E5BCE" w:rsidRPr="009F75D5">
        <w:rPr>
          <w:rFonts w:ascii="Times New Roman" w:hAnsi="Times New Roman" w:cs="Times New Roman"/>
          <w:sz w:val="28"/>
          <w:szCs w:val="28"/>
        </w:rPr>
        <w:t>на 1997 год, принятой постановлением Администрации от 17.03.1997 № 63 «О структуре админис</w:t>
      </w:r>
      <w:r w:rsidR="002D4D48" w:rsidRPr="009F75D5">
        <w:rPr>
          <w:rFonts w:ascii="Times New Roman" w:hAnsi="Times New Roman" w:cs="Times New Roman"/>
          <w:sz w:val="28"/>
          <w:szCs w:val="28"/>
        </w:rPr>
        <w:t>т</w:t>
      </w:r>
      <w:r w:rsidR="002E5BCE" w:rsidRPr="009F75D5">
        <w:rPr>
          <w:rFonts w:ascii="Times New Roman" w:hAnsi="Times New Roman" w:cs="Times New Roman"/>
          <w:sz w:val="28"/>
          <w:szCs w:val="28"/>
        </w:rPr>
        <w:t>рации объединенного муни</w:t>
      </w:r>
      <w:r w:rsidR="002D4D48" w:rsidRPr="009F75D5">
        <w:rPr>
          <w:rFonts w:ascii="Times New Roman" w:hAnsi="Times New Roman" w:cs="Times New Roman"/>
          <w:sz w:val="28"/>
          <w:szCs w:val="28"/>
        </w:rPr>
        <w:t>ц</w:t>
      </w:r>
      <w:r w:rsidR="002E5BCE" w:rsidRPr="009F75D5">
        <w:rPr>
          <w:rFonts w:ascii="Times New Roman" w:hAnsi="Times New Roman" w:cs="Times New Roman"/>
          <w:sz w:val="28"/>
          <w:szCs w:val="28"/>
        </w:rPr>
        <w:t>ипального</w:t>
      </w:r>
      <w:r w:rsidR="002D4D48" w:rsidRPr="009F75D5">
        <w:rPr>
          <w:rFonts w:ascii="Times New Roman" w:hAnsi="Times New Roman" w:cs="Times New Roman"/>
          <w:sz w:val="28"/>
          <w:szCs w:val="28"/>
        </w:rPr>
        <w:t xml:space="preserve"> образования района», в  Администрации образован архивный отдел</w:t>
      </w:r>
      <w:r w:rsidR="003130B9" w:rsidRPr="009F75D5">
        <w:rPr>
          <w:rFonts w:ascii="Times New Roman" w:hAnsi="Times New Roman" w:cs="Times New Roman"/>
          <w:sz w:val="28"/>
          <w:szCs w:val="28"/>
        </w:rPr>
        <w:t>, который состоял: заведующий архивным отделом - 1, заведующий Междуведомственным архивом - 1, архивист группы по обработке архивных документов - 1.</w:t>
      </w:r>
    </w:p>
    <w:p w:rsidR="00333815" w:rsidRPr="009F75D5" w:rsidRDefault="002D4D48" w:rsidP="0033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</w:t>
      </w:r>
      <w:r w:rsidR="009D03C2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356846" w:rsidRPr="009F75D5">
        <w:rPr>
          <w:rFonts w:ascii="Times New Roman" w:hAnsi="Times New Roman" w:cs="Times New Roman"/>
          <w:sz w:val="28"/>
          <w:szCs w:val="28"/>
        </w:rPr>
        <w:t>Постановлением Администрации от 14.10.1997 № 354</w:t>
      </w:r>
      <w:r w:rsidR="00333815" w:rsidRPr="009F75D5">
        <w:rPr>
          <w:rFonts w:ascii="Times New Roman" w:hAnsi="Times New Roman" w:cs="Times New Roman"/>
          <w:sz w:val="28"/>
          <w:szCs w:val="28"/>
        </w:rPr>
        <w:t xml:space="preserve"> «Об утверждении списка учреждений, организаций и предприятий источников комплектования государственного архива Романовского района Саратовской области» утвержден </w:t>
      </w:r>
      <w:r w:rsidR="000E04C1" w:rsidRPr="009F75D5">
        <w:rPr>
          <w:rFonts w:ascii="Times New Roman" w:hAnsi="Times New Roman" w:cs="Times New Roman"/>
          <w:sz w:val="28"/>
          <w:szCs w:val="28"/>
        </w:rPr>
        <w:t>С</w:t>
      </w:r>
      <w:r w:rsidR="00333815" w:rsidRPr="009F75D5">
        <w:rPr>
          <w:rFonts w:ascii="Times New Roman" w:hAnsi="Times New Roman" w:cs="Times New Roman"/>
          <w:sz w:val="28"/>
          <w:szCs w:val="28"/>
        </w:rPr>
        <w:t>писок,  который состоял из 49 организаций, находящихся на территории Романовского района.</w:t>
      </w:r>
    </w:p>
    <w:p w:rsidR="00356846" w:rsidRPr="009F75D5" w:rsidRDefault="009C4F86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Постановлением Администрации от 16.03.1999 № 72 «О штатах администрации объединенного муниципального образования района» </w:t>
      </w:r>
      <w:r w:rsidR="000E04C1" w:rsidRPr="009F75D5">
        <w:rPr>
          <w:rFonts w:ascii="Times New Roman" w:hAnsi="Times New Roman" w:cs="Times New Roman"/>
          <w:sz w:val="28"/>
          <w:szCs w:val="28"/>
        </w:rPr>
        <w:t>А</w:t>
      </w:r>
      <w:r w:rsidRPr="009F75D5">
        <w:rPr>
          <w:rFonts w:ascii="Times New Roman" w:hAnsi="Times New Roman" w:cs="Times New Roman"/>
          <w:sz w:val="28"/>
          <w:szCs w:val="28"/>
        </w:rPr>
        <w:t>рхивный отдел переименован в сектор по делам архивов Администрации.</w:t>
      </w:r>
    </w:p>
    <w:p w:rsidR="00356846" w:rsidRPr="009F75D5" w:rsidRDefault="009C4F86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3A21B6" w:rsidRPr="009F75D5">
        <w:rPr>
          <w:rFonts w:ascii="Times New Roman" w:hAnsi="Times New Roman" w:cs="Times New Roman"/>
          <w:sz w:val="28"/>
          <w:szCs w:val="28"/>
        </w:rPr>
        <w:t xml:space="preserve"> На </w:t>
      </w:r>
      <w:r w:rsidRPr="009F75D5">
        <w:rPr>
          <w:rFonts w:ascii="Times New Roman" w:hAnsi="Times New Roman" w:cs="Times New Roman"/>
          <w:sz w:val="28"/>
          <w:szCs w:val="28"/>
        </w:rPr>
        <w:t>22</w:t>
      </w:r>
      <w:r w:rsidR="004666EE" w:rsidRPr="009F75D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F75D5">
        <w:rPr>
          <w:rFonts w:ascii="Times New Roman" w:hAnsi="Times New Roman" w:cs="Times New Roman"/>
          <w:sz w:val="28"/>
          <w:szCs w:val="28"/>
        </w:rPr>
        <w:t xml:space="preserve">1999 </w:t>
      </w:r>
      <w:r w:rsidR="004666EE" w:rsidRPr="009F75D5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21B6" w:rsidRPr="009F75D5">
        <w:rPr>
          <w:rFonts w:ascii="Times New Roman" w:hAnsi="Times New Roman" w:cs="Times New Roman"/>
          <w:sz w:val="28"/>
          <w:szCs w:val="28"/>
        </w:rPr>
        <w:t>Сектор состоял:</w:t>
      </w:r>
      <w:r w:rsidR="00C26993" w:rsidRPr="009F75D5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3A21B6" w:rsidRPr="009F75D5">
        <w:rPr>
          <w:rFonts w:ascii="Times New Roman" w:hAnsi="Times New Roman" w:cs="Times New Roman"/>
          <w:sz w:val="28"/>
          <w:szCs w:val="28"/>
        </w:rPr>
        <w:t>ий</w:t>
      </w:r>
      <w:r w:rsidR="00C26993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0E04C1" w:rsidRPr="009F75D5">
        <w:rPr>
          <w:rFonts w:ascii="Times New Roman" w:hAnsi="Times New Roman" w:cs="Times New Roman"/>
          <w:sz w:val="28"/>
          <w:szCs w:val="28"/>
        </w:rPr>
        <w:t>С</w:t>
      </w:r>
      <w:r w:rsidR="00C26993" w:rsidRPr="009F75D5">
        <w:rPr>
          <w:rFonts w:ascii="Times New Roman" w:hAnsi="Times New Roman" w:cs="Times New Roman"/>
          <w:sz w:val="28"/>
          <w:szCs w:val="28"/>
        </w:rPr>
        <w:t>ектором</w:t>
      </w:r>
      <w:r w:rsidR="003A21B6" w:rsidRPr="009F75D5">
        <w:rPr>
          <w:rFonts w:ascii="Times New Roman" w:hAnsi="Times New Roman" w:cs="Times New Roman"/>
          <w:sz w:val="28"/>
          <w:szCs w:val="28"/>
        </w:rPr>
        <w:t xml:space="preserve">, </w:t>
      </w:r>
      <w:r w:rsidR="00C26993" w:rsidRPr="009F75D5">
        <w:rPr>
          <w:rFonts w:ascii="Times New Roman" w:hAnsi="Times New Roman" w:cs="Times New Roman"/>
          <w:sz w:val="28"/>
          <w:szCs w:val="28"/>
        </w:rPr>
        <w:t xml:space="preserve"> специалист 1 - </w:t>
      </w:r>
      <w:proofErr w:type="gramStart"/>
      <w:r w:rsidR="00C26993" w:rsidRPr="009F75D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C26993" w:rsidRPr="009F75D5">
        <w:rPr>
          <w:rFonts w:ascii="Times New Roman" w:hAnsi="Times New Roman" w:cs="Times New Roman"/>
          <w:sz w:val="28"/>
          <w:szCs w:val="28"/>
        </w:rPr>
        <w:t xml:space="preserve"> категории,</w:t>
      </w:r>
      <w:r w:rsidR="00993675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C26993" w:rsidRPr="009F75D5">
        <w:rPr>
          <w:rFonts w:ascii="Times New Roman" w:hAnsi="Times New Roman" w:cs="Times New Roman"/>
          <w:sz w:val="28"/>
          <w:szCs w:val="28"/>
        </w:rPr>
        <w:t>специалист 2 - ой категории.</w:t>
      </w:r>
    </w:p>
    <w:p w:rsidR="0029122F" w:rsidRPr="009F75D5" w:rsidRDefault="002245DC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lastRenderedPageBreak/>
        <w:t xml:space="preserve">       Постановлением Администрации от </w:t>
      </w:r>
      <w:r w:rsidR="00590B60" w:rsidRPr="009F75D5">
        <w:rPr>
          <w:rFonts w:ascii="Times New Roman" w:hAnsi="Times New Roman" w:cs="Times New Roman"/>
          <w:sz w:val="28"/>
          <w:szCs w:val="28"/>
        </w:rPr>
        <w:t>13</w:t>
      </w:r>
      <w:r w:rsidRPr="009F75D5">
        <w:rPr>
          <w:rFonts w:ascii="Times New Roman" w:hAnsi="Times New Roman" w:cs="Times New Roman"/>
          <w:sz w:val="28"/>
          <w:szCs w:val="28"/>
        </w:rPr>
        <w:t>.</w:t>
      </w:r>
      <w:r w:rsidR="00590B60" w:rsidRPr="009F75D5">
        <w:rPr>
          <w:rFonts w:ascii="Times New Roman" w:hAnsi="Times New Roman" w:cs="Times New Roman"/>
          <w:sz w:val="28"/>
          <w:szCs w:val="28"/>
        </w:rPr>
        <w:t>12</w:t>
      </w:r>
      <w:r w:rsidRPr="009F75D5">
        <w:rPr>
          <w:rFonts w:ascii="Times New Roman" w:hAnsi="Times New Roman" w:cs="Times New Roman"/>
          <w:sz w:val="28"/>
          <w:szCs w:val="28"/>
        </w:rPr>
        <w:t>.</w:t>
      </w:r>
      <w:r w:rsidR="00590B60" w:rsidRPr="009F75D5">
        <w:rPr>
          <w:rFonts w:ascii="Times New Roman" w:hAnsi="Times New Roman" w:cs="Times New Roman"/>
          <w:sz w:val="28"/>
          <w:szCs w:val="28"/>
        </w:rPr>
        <w:t>2000</w:t>
      </w:r>
      <w:r w:rsidRPr="009F75D5">
        <w:rPr>
          <w:rFonts w:ascii="Times New Roman" w:hAnsi="Times New Roman" w:cs="Times New Roman"/>
          <w:sz w:val="28"/>
          <w:szCs w:val="28"/>
        </w:rPr>
        <w:t xml:space="preserve"> № </w:t>
      </w:r>
      <w:r w:rsidR="00590B60" w:rsidRPr="009F75D5">
        <w:rPr>
          <w:rFonts w:ascii="Times New Roman" w:hAnsi="Times New Roman" w:cs="Times New Roman"/>
          <w:sz w:val="28"/>
          <w:szCs w:val="28"/>
        </w:rPr>
        <w:t>436</w:t>
      </w:r>
      <w:r w:rsidRPr="009F75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екторе по делам архивов администрации объединенного муниципального образования Романовского района» утверждено Положение о Секторе; структура Сектора, которая предусматривает создание архива документов по личному составу как самостоятельного структурного подразделения Сектора, имеющего свою печать.</w:t>
      </w:r>
    </w:p>
    <w:p w:rsidR="003E6177" w:rsidRPr="009F75D5" w:rsidRDefault="003E6177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Постановлением Администрации от 01.07.2002 № 243 «Об утверждении Положения о секторе по делам архивов администрации объединенного муниципального образования Романовского района» утверждено Положение о Секторе в новой редакции.</w:t>
      </w:r>
    </w:p>
    <w:p w:rsidR="00375F8A" w:rsidRPr="009F75D5" w:rsidRDefault="00A62DAD" w:rsidP="00A62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Постановлением Администрации от 30.07.2002 № 287 «Об утверждении списка организаций - источников комплектования архивного сектора </w:t>
      </w:r>
      <w:r w:rsidR="00375F8A" w:rsidRPr="009F75D5">
        <w:rPr>
          <w:rFonts w:ascii="Times New Roman" w:hAnsi="Times New Roman" w:cs="Times New Roman"/>
          <w:sz w:val="28"/>
          <w:szCs w:val="28"/>
        </w:rPr>
        <w:t xml:space="preserve">по делам архивов </w:t>
      </w:r>
      <w:r w:rsidRPr="009F75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омановского района Саратовской области» утвержден Список,  который состоял из 44 организаций, находящихся на территории Романовского района.</w:t>
      </w:r>
    </w:p>
    <w:p w:rsidR="00993675" w:rsidRPr="009F75D5" w:rsidRDefault="00375F8A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Постановлением Администрации от 01.03.2005 № 70 «Об утверждении списка организаций - источников комплектования  </w:t>
      </w:r>
      <w:proofErr w:type="gramStart"/>
      <w:r w:rsidRPr="009F75D5">
        <w:rPr>
          <w:rFonts w:ascii="Times New Roman" w:hAnsi="Times New Roman" w:cs="Times New Roman"/>
          <w:sz w:val="28"/>
          <w:szCs w:val="28"/>
        </w:rPr>
        <w:t>сектора</w:t>
      </w:r>
      <w:proofErr w:type="gramEnd"/>
      <w:r w:rsidRPr="009F75D5">
        <w:rPr>
          <w:rFonts w:ascii="Times New Roman" w:hAnsi="Times New Roman" w:cs="Times New Roman"/>
          <w:sz w:val="28"/>
          <w:szCs w:val="28"/>
        </w:rPr>
        <w:t xml:space="preserve">  по делам архивов администрации объединенного муниципального образования Романовского района Саратовской области» утвержден Список,  который состоял из 41 организации, находящихся на территории Романовского района.</w:t>
      </w:r>
    </w:p>
    <w:p w:rsidR="00A62B9B" w:rsidRPr="009F75D5" w:rsidRDefault="001842BD" w:rsidP="00E8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46BFE" w:rsidRPr="009F75D5">
        <w:rPr>
          <w:rFonts w:ascii="Times New Roman" w:hAnsi="Times New Roman" w:cs="Times New Roman"/>
          <w:sz w:val="28"/>
          <w:szCs w:val="28"/>
        </w:rPr>
        <w:t>Во исполнение Федерального закона от 06.10.2003 №</w:t>
      </w:r>
      <w:r w:rsidR="00F35EE9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B46BFE" w:rsidRPr="009F75D5">
        <w:rPr>
          <w:rFonts w:ascii="Times New Roman" w:hAnsi="Times New Roman" w:cs="Times New Roman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  <w:r w:rsidR="005000EC" w:rsidRPr="009F75D5">
        <w:rPr>
          <w:rFonts w:ascii="Times New Roman" w:hAnsi="Times New Roman" w:cs="Times New Roman"/>
          <w:sz w:val="28"/>
          <w:szCs w:val="28"/>
        </w:rPr>
        <w:t xml:space="preserve">вступившего в силу с 1 января 2006 года, </w:t>
      </w:r>
      <w:r w:rsidR="00B46BFE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986F87" w:rsidRPr="009F75D5">
        <w:rPr>
          <w:rFonts w:ascii="Times New Roman" w:hAnsi="Times New Roman" w:cs="Times New Roman"/>
          <w:sz w:val="28"/>
          <w:szCs w:val="28"/>
        </w:rPr>
        <w:t xml:space="preserve">на основании Устава Романовского муниципального района Саратовской области, </w:t>
      </w:r>
      <w:r w:rsidR="00B46BFE" w:rsidRPr="009F75D5">
        <w:rPr>
          <w:rFonts w:ascii="Times New Roman" w:hAnsi="Times New Roman" w:cs="Times New Roman"/>
          <w:sz w:val="28"/>
          <w:szCs w:val="28"/>
        </w:rPr>
        <w:t xml:space="preserve">решением Муниципального Собрания Романовского </w:t>
      </w:r>
      <w:r w:rsidR="00986F87" w:rsidRPr="009F75D5">
        <w:rPr>
          <w:rFonts w:ascii="Times New Roman" w:hAnsi="Times New Roman" w:cs="Times New Roman"/>
          <w:sz w:val="28"/>
          <w:szCs w:val="28"/>
        </w:rPr>
        <w:t>МР</w:t>
      </w:r>
      <w:r w:rsidR="00B46BFE" w:rsidRPr="009F75D5">
        <w:rPr>
          <w:rFonts w:ascii="Times New Roman" w:hAnsi="Times New Roman" w:cs="Times New Roman"/>
          <w:sz w:val="28"/>
          <w:szCs w:val="28"/>
        </w:rPr>
        <w:t xml:space="preserve"> от 20.04.2006 № 11</w:t>
      </w:r>
      <w:r w:rsidR="00416FFD" w:rsidRPr="009F75D5">
        <w:rPr>
          <w:rFonts w:ascii="Times New Roman" w:hAnsi="Times New Roman" w:cs="Times New Roman"/>
          <w:sz w:val="28"/>
          <w:szCs w:val="28"/>
        </w:rPr>
        <w:t xml:space="preserve"> «Об администрации Романовского муниципального района»</w:t>
      </w:r>
      <w:r w:rsidR="00B46BFE" w:rsidRPr="009F75D5">
        <w:rPr>
          <w:rFonts w:ascii="Times New Roman" w:hAnsi="Times New Roman" w:cs="Times New Roman"/>
          <w:sz w:val="28"/>
          <w:szCs w:val="28"/>
        </w:rPr>
        <w:t xml:space="preserve">    на территории Романовского МР был создан исполнительно</w:t>
      </w:r>
      <w:r w:rsidR="009E0EE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B46BFE" w:rsidRPr="009F75D5">
        <w:rPr>
          <w:rFonts w:ascii="Times New Roman" w:hAnsi="Times New Roman" w:cs="Times New Roman"/>
          <w:sz w:val="28"/>
          <w:szCs w:val="28"/>
        </w:rPr>
        <w:t>-</w:t>
      </w:r>
      <w:r w:rsidR="009E0EE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B46BFE" w:rsidRPr="009F75D5">
        <w:rPr>
          <w:rFonts w:ascii="Times New Roman" w:hAnsi="Times New Roman" w:cs="Times New Roman"/>
          <w:sz w:val="28"/>
          <w:szCs w:val="28"/>
        </w:rPr>
        <w:t>распорядительный  орган местного самоуправления - администрация Романовского МР.</w:t>
      </w:r>
      <w:proofErr w:type="gramEnd"/>
    </w:p>
    <w:p w:rsidR="00DC0482" w:rsidRPr="009F75D5" w:rsidRDefault="00A62B9B" w:rsidP="00E8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</w:t>
      </w:r>
      <w:r w:rsidR="00390CA7" w:rsidRPr="009F75D5">
        <w:rPr>
          <w:rFonts w:ascii="Times New Roman" w:hAnsi="Times New Roman" w:cs="Times New Roman"/>
          <w:sz w:val="28"/>
          <w:szCs w:val="28"/>
        </w:rPr>
        <w:t xml:space="preserve">    Согласно структуре Администрации, утвержденной решением Муниципального Собрания Романовского МР от 18.05.2006 № 19 «Об утверждении структуры администрации Романовского МР» сектор по делам архивов Администрации является ее структурным подразделением.</w:t>
      </w:r>
    </w:p>
    <w:p w:rsidR="00A34710" w:rsidRPr="009F75D5" w:rsidRDefault="00A34710" w:rsidP="00E8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Согласно штатному расписанию на 01 мая 2006 года </w:t>
      </w:r>
      <w:r w:rsidR="001842BD" w:rsidRPr="009F75D5">
        <w:rPr>
          <w:rFonts w:ascii="Times New Roman" w:hAnsi="Times New Roman" w:cs="Times New Roman"/>
          <w:sz w:val="28"/>
          <w:szCs w:val="28"/>
        </w:rPr>
        <w:t xml:space="preserve"> </w:t>
      </w:r>
      <w:r w:rsidR="003130B9" w:rsidRPr="009F75D5">
        <w:rPr>
          <w:rFonts w:ascii="Times New Roman" w:hAnsi="Times New Roman" w:cs="Times New Roman"/>
          <w:sz w:val="28"/>
          <w:szCs w:val="28"/>
        </w:rPr>
        <w:t>С</w:t>
      </w:r>
      <w:r w:rsidRPr="009F75D5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1842BD" w:rsidRPr="009F75D5">
        <w:rPr>
          <w:rFonts w:ascii="Times New Roman" w:hAnsi="Times New Roman" w:cs="Times New Roman"/>
          <w:sz w:val="28"/>
          <w:szCs w:val="28"/>
        </w:rPr>
        <w:t>состоял: заведующий Сектором - 1, ведущий специалист Сектора - 1.</w:t>
      </w:r>
    </w:p>
    <w:p w:rsidR="008E4A5C" w:rsidRPr="009F75D5" w:rsidRDefault="00B67F00" w:rsidP="00B6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8E4A5C" w:rsidRPr="009F75D5">
        <w:rPr>
          <w:rFonts w:ascii="Times New Roman" w:hAnsi="Times New Roman" w:cs="Times New Roman"/>
          <w:sz w:val="28"/>
          <w:szCs w:val="28"/>
        </w:rPr>
        <w:t>Постановлением Администрации от 05.07.2006 № 172 «Об утверждении Положения о секторе по делам архивов администрации Романовского муниципального района» утверждено Положение о Секторе.</w:t>
      </w:r>
    </w:p>
    <w:p w:rsidR="005B1ED6" w:rsidRPr="009F75D5" w:rsidRDefault="00B67F00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ектора являются:</w:t>
      </w:r>
    </w:p>
    <w:p w:rsidR="005B1ED6" w:rsidRPr="009F75D5" w:rsidRDefault="005B1ED6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сохранности, учета и использования архивных документов и архивных фондов, организация комплектования и создания оптимальных условий хранения архивных документов организаций, </w:t>
      </w:r>
      <w:hyperlink r:id="rId8" w:tooltip="Органы местного самоуправления" w:history="1">
        <w:r w:rsidRPr="009F75D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ганов местного самоуправления</w:t>
        </w:r>
      </w:hyperlink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муниципальных учреждений района;</w:t>
      </w:r>
    </w:p>
    <w:p w:rsidR="005B1ED6" w:rsidRPr="009F75D5" w:rsidRDefault="005B1ED6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нформационное обеспечение органов местного самоуправления Романовского МР и сельских поселений, удовлетворение прав граждан на архивную информацию, организация использования документов;</w:t>
      </w:r>
    </w:p>
    <w:p w:rsidR="005B1ED6" w:rsidRPr="009F75D5" w:rsidRDefault="005B1ED6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о - методическое руководство деятельностью ведомственных архивов и организаций, органов местного самоуправления, других муниципальных учреждений района; содействие организациям других форм собственности в сохранении, комплектовании и использовании их архивов;</w:t>
      </w:r>
    </w:p>
    <w:p w:rsidR="005B1ED6" w:rsidRPr="009F75D5" w:rsidRDefault="005B1ED6" w:rsidP="00667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униципальными учреждениями и другими организациями - источниками комплектования законодательства в области архивного дела.</w:t>
      </w:r>
    </w:p>
    <w:p w:rsidR="005B1ED6" w:rsidRPr="009F75D5" w:rsidRDefault="00B67F00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в соответствии с возложенными на него задачами исполняет следующие функции:</w:t>
      </w:r>
    </w:p>
    <w:p w:rsidR="005B1ED6" w:rsidRPr="009F75D5" w:rsidRDefault="005B1ED6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хранение и государственный учет документов и представляет в управление по делам архивов управления делами Правительства Саратовской области  по установленным формам сведения о хранящихся архивных фондах; принимает меры по созданию оптимальных условий хранения документов и обеспечении их физической сохранности;</w:t>
      </w:r>
    </w:p>
    <w:p w:rsidR="005B1ED6" w:rsidRPr="009F75D5" w:rsidRDefault="005B1ED6" w:rsidP="005B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 и по согласованию с управлением делами Правительства Саратовской области представляет на утверждение главы администрации района Список, ведет систематическую работу по уточнению Списка; организует отбор и осуществляет прием документов на хранение;</w:t>
      </w:r>
    </w:p>
    <w:p w:rsidR="005B1ED6" w:rsidRPr="009F75D5" w:rsidRDefault="005B1ED6" w:rsidP="009E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 в установленном порядке экспертизу ценности документов, образующихся в Секторе;</w:t>
      </w:r>
    </w:p>
    <w:p w:rsidR="005B1ED6" w:rsidRPr="009F75D5" w:rsidRDefault="005B1ED6" w:rsidP="005B1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ет и совершенствует научно - справочный аппарат к архивным фондам с целью оперативного использования содержащейся в них информации;</w:t>
      </w:r>
    </w:p>
    <w:p w:rsidR="005B1ED6" w:rsidRPr="009F75D5" w:rsidRDefault="005B1ED6" w:rsidP="00DD5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осит на рассмотрение главы администрации района проекты </w:t>
      </w:r>
      <w:hyperlink r:id="rId9" w:tooltip="Программы развития" w:history="1">
        <w:r w:rsidRPr="009F75D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грамм развития</w:t>
        </w:r>
      </w:hyperlink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дела и организует их реализацию, информирует органы местного самоуправления, иные учреждения района о составе и содержании документов архива;</w:t>
      </w:r>
    </w:p>
    <w:p w:rsidR="005B1ED6" w:rsidRPr="009F75D5" w:rsidRDefault="009E5116" w:rsidP="009E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документы в социально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культурно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тительных целях на выставках, в периодической печати; в установленном порядке представляет документы муниципального архива органам местного самоуправления, учреждениям и гражданам с целью их научного и практического использования; исполняет социально-правовые запросы граждан, выдает архивные справки, копии, выписки из документов;</w:t>
      </w:r>
    </w:p>
    <w:p w:rsidR="005B1ED6" w:rsidRPr="009F75D5" w:rsidRDefault="009E5116" w:rsidP="009E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ует с органами образования, культуры и </w:t>
      </w:r>
      <w:hyperlink r:id="rId10" w:tooltip="Средства массовой информации" w:history="1">
        <w:r w:rsidR="005B1ED6" w:rsidRPr="009F75D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редствами массовой информации</w:t>
        </w:r>
      </w:hyperlink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паганды законодательства по архивному делу, формирования у населения потребности сохранить документы, отражающие трудовую, творческую, общественную деятельность, личную жизнь и родословную гражданина;</w:t>
      </w:r>
    </w:p>
    <w:p w:rsidR="005B1ED6" w:rsidRPr="009F75D5" w:rsidRDefault="009E5116" w:rsidP="009E5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рганизационно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руководство и </w:t>
      </w:r>
      <w:proofErr w:type="gramStart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ведомственных архивов, в том числе по личному составу, и организацией документов в делопроизводстве организаций - источников комплектования;</w:t>
      </w:r>
    </w:p>
    <w:p w:rsidR="006B0F65" w:rsidRPr="009F75D5" w:rsidRDefault="009E5116" w:rsidP="006B0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ет администрацию </w:t>
      </w:r>
      <w:r w:rsidR="006B0F65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МР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F65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делам архивов управления делами Правительства Саратовской области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утраты, порчи, незаконного уничто</w:t>
      </w:r>
      <w:r w:rsidR="006B0F65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документов в учреждениях;</w:t>
      </w:r>
    </w:p>
    <w:p w:rsidR="005B1ED6" w:rsidRPr="009F75D5" w:rsidRDefault="006C1AA8" w:rsidP="006C1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 и согласовывает положения о ведомственных архивах, экспертных комиссиях, номенклатуры дел организаций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ания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а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ED6" w:rsidRPr="009F75D5" w:rsidRDefault="006C1AA8" w:rsidP="006C1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и представляет </w:t>
      </w:r>
      <w:proofErr w:type="spellStart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й комиссии 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Правительства Саратовской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от учреждений 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стоянного хранения на утверждение и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дел по личному составу 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асование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ED6" w:rsidRPr="009F75D5" w:rsidRDefault="006C1AA8" w:rsidP="006C1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т заявления, предложения и жалобы, проводит прием граждан по вопросам, относящимся к компетенции Сектора;</w:t>
      </w:r>
    </w:p>
    <w:p w:rsidR="005B1ED6" w:rsidRPr="009F75D5" w:rsidRDefault="005322C0" w:rsidP="005B1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работу </w:t>
      </w:r>
      <w:proofErr w:type="spellStart"/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</w:t>
      </w:r>
      <w:proofErr w:type="spellEnd"/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 при Секторе;</w:t>
      </w:r>
    </w:p>
    <w:p w:rsidR="003D595E" w:rsidRPr="009F75D5" w:rsidRDefault="005322C0" w:rsidP="00B67F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яет в практику работы Сектора нормативно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D6"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документы по архивному делу и делопроизводству, автоматизированные технологии обработки и поиска документной информации</w:t>
      </w:r>
      <w:r w:rsidRPr="009F7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7C2" w:rsidRPr="009F75D5" w:rsidRDefault="00B67F00" w:rsidP="00E8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D64404" w:rsidRPr="009F75D5">
        <w:rPr>
          <w:rFonts w:ascii="Times New Roman" w:hAnsi="Times New Roman" w:cs="Times New Roman"/>
          <w:sz w:val="28"/>
          <w:szCs w:val="28"/>
        </w:rPr>
        <w:t xml:space="preserve">Протоколом </w:t>
      </w:r>
      <w:proofErr w:type="spellStart"/>
      <w:r w:rsidR="00D64404" w:rsidRPr="009F75D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64404" w:rsidRPr="009F75D5">
        <w:rPr>
          <w:rFonts w:ascii="Times New Roman" w:hAnsi="Times New Roman" w:cs="Times New Roman"/>
          <w:sz w:val="28"/>
          <w:szCs w:val="28"/>
        </w:rPr>
        <w:t xml:space="preserve"> - проверочной комиссии Управления по делам архивов Правительства Саратовской области от 21.12.2007 № 12 одобрен   </w:t>
      </w:r>
      <w:r w:rsidR="002457B3" w:rsidRPr="009F75D5">
        <w:rPr>
          <w:rFonts w:ascii="Times New Roman" w:hAnsi="Times New Roman" w:cs="Times New Roman"/>
          <w:sz w:val="28"/>
          <w:szCs w:val="28"/>
        </w:rPr>
        <w:t xml:space="preserve">и главой администрации Романовского МР  </w:t>
      </w:r>
      <w:r w:rsidR="008F78F1" w:rsidRPr="009F75D5">
        <w:rPr>
          <w:rFonts w:ascii="Times New Roman" w:hAnsi="Times New Roman" w:cs="Times New Roman"/>
          <w:sz w:val="28"/>
          <w:szCs w:val="28"/>
        </w:rPr>
        <w:t>28 декабря 2007 утвержден</w:t>
      </w:r>
      <w:r w:rsidR="002457B3" w:rsidRPr="009F75D5">
        <w:rPr>
          <w:rFonts w:ascii="Times New Roman" w:hAnsi="Times New Roman" w:cs="Times New Roman"/>
          <w:sz w:val="28"/>
          <w:szCs w:val="28"/>
        </w:rPr>
        <w:t xml:space="preserve">   </w:t>
      </w:r>
      <w:r w:rsidR="000F196D" w:rsidRPr="009F75D5">
        <w:rPr>
          <w:rFonts w:ascii="Times New Roman" w:hAnsi="Times New Roman" w:cs="Times New Roman"/>
          <w:sz w:val="28"/>
          <w:szCs w:val="28"/>
        </w:rPr>
        <w:t>с</w:t>
      </w:r>
      <w:r w:rsidR="00D64404" w:rsidRPr="009F75D5">
        <w:rPr>
          <w:rFonts w:ascii="Times New Roman" w:hAnsi="Times New Roman" w:cs="Times New Roman"/>
          <w:sz w:val="28"/>
          <w:szCs w:val="28"/>
        </w:rPr>
        <w:t>пис</w:t>
      </w:r>
      <w:r w:rsidR="002457B3" w:rsidRPr="009F75D5">
        <w:rPr>
          <w:rFonts w:ascii="Times New Roman" w:hAnsi="Times New Roman" w:cs="Times New Roman"/>
          <w:sz w:val="28"/>
          <w:szCs w:val="28"/>
        </w:rPr>
        <w:t>о</w:t>
      </w:r>
      <w:r w:rsidR="00D64404" w:rsidRPr="009F75D5">
        <w:rPr>
          <w:rFonts w:ascii="Times New Roman" w:hAnsi="Times New Roman" w:cs="Times New Roman"/>
          <w:sz w:val="28"/>
          <w:szCs w:val="28"/>
        </w:rPr>
        <w:t xml:space="preserve">к </w:t>
      </w:r>
      <w:r w:rsidR="000F196D" w:rsidRPr="009F75D5">
        <w:rPr>
          <w:rFonts w:ascii="Times New Roman" w:hAnsi="Times New Roman" w:cs="Times New Roman"/>
          <w:sz w:val="28"/>
          <w:szCs w:val="28"/>
        </w:rPr>
        <w:t xml:space="preserve">организаций - источников комплектования  </w:t>
      </w:r>
      <w:r w:rsidR="008F78F1" w:rsidRPr="009F75D5">
        <w:rPr>
          <w:rFonts w:ascii="Times New Roman" w:hAnsi="Times New Roman" w:cs="Times New Roman"/>
          <w:sz w:val="28"/>
          <w:szCs w:val="28"/>
        </w:rPr>
        <w:t>С</w:t>
      </w:r>
      <w:r w:rsidR="00D64404" w:rsidRPr="009F75D5">
        <w:rPr>
          <w:rFonts w:ascii="Times New Roman" w:hAnsi="Times New Roman" w:cs="Times New Roman"/>
          <w:sz w:val="28"/>
          <w:szCs w:val="28"/>
        </w:rPr>
        <w:t xml:space="preserve">ектора,  который состоял из </w:t>
      </w:r>
      <w:r w:rsidR="002457B3" w:rsidRPr="009F75D5">
        <w:rPr>
          <w:rFonts w:ascii="Times New Roman" w:hAnsi="Times New Roman" w:cs="Times New Roman"/>
          <w:sz w:val="28"/>
          <w:szCs w:val="28"/>
        </w:rPr>
        <w:t>36</w:t>
      </w:r>
      <w:r w:rsidR="00D64404" w:rsidRPr="009F75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5B55" w:rsidRPr="009F75D5">
        <w:rPr>
          <w:rFonts w:ascii="Times New Roman" w:hAnsi="Times New Roman" w:cs="Times New Roman"/>
          <w:sz w:val="28"/>
          <w:szCs w:val="28"/>
        </w:rPr>
        <w:t>й</w:t>
      </w:r>
      <w:r w:rsidR="00D64404" w:rsidRPr="009F75D5">
        <w:rPr>
          <w:rFonts w:ascii="Times New Roman" w:hAnsi="Times New Roman" w:cs="Times New Roman"/>
          <w:sz w:val="28"/>
          <w:szCs w:val="28"/>
        </w:rPr>
        <w:t xml:space="preserve">, находящихся на территории Романовского </w:t>
      </w:r>
      <w:r w:rsidR="002457B3" w:rsidRPr="009F75D5">
        <w:rPr>
          <w:rFonts w:ascii="Times New Roman" w:hAnsi="Times New Roman" w:cs="Times New Roman"/>
          <w:sz w:val="28"/>
          <w:szCs w:val="28"/>
        </w:rPr>
        <w:t>МР</w:t>
      </w:r>
      <w:r w:rsidR="00D64404" w:rsidRPr="009F75D5">
        <w:rPr>
          <w:rFonts w:ascii="Times New Roman" w:hAnsi="Times New Roman" w:cs="Times New Roman"/>
          <w:sz w:val="28"/>
          <w:szCs w:val="28"/>
        </w:rPr>
        <w:t>.</w:t>
      </w:r>
      <w:r w:rsidR="001842BD" w:rsidRPr="009F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8F" w:rsidRPr="009F75D5" w:rsidRDefault="00B67F00" w:rsidP="00D9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  <w:r w:rsidR="008F78F1" w:rsidRPr="009F75D5">
        <w:rPr>
          <w:rFonts w:ascii="Times New Roman" w:hAnsi="Times New Roman" w:cs="Times New Roman"/>
          <w:sz w:val="28"/>
          <w:szCs w:val="28"/>
        </w:rPr>
        <w:t xml:space="preserve">Протоколом </w:t>
      </w:r>
      <w:proofErr w:type="spellStart"/>
      <w:r w:rsidR="008F78F1" w:rsidRPr="009F75D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8F78F1" w:rsidRPr="009F75D5">
        <w:rPr>
          <w:rFonts w:ascii="Times New Roman" w:hAnsi="Times New Roman" w:cs="Times New Roman"/>
          <w:sz w:val="28"/>
          <w:szCs w:val="28"/>
        </w:rPr>
        <w:t xml:space="preserve"> - проверочной комиссии Управления по делам архивов Правительства Саратовской области от 31.10.2013 № 10 согласован   и главой администрации Романовского МР  08 ноября 2013 утвержден   </w:t>
      </w:r>
      <w:r w:rsidR="003D595E" w:rsidRPr="009F75D5">
        <w:rPr>
          <w:rFonts w:ascii="Times New Roman" w:hAnsi="Times New Roman" w:cs="Times New Roman"/>
          <w:sz w:val="28"/>
          <w:szCs w:val="28"/>
        </w:rPr>
        <w:t xml:space="preserve"> С</w:t>
      </w:r>
      <w:r w:rsidR="008F78F1" w:rsidRPr="009F75D5">
        <w:rPr>
          <w:rFonts w:ascii="Times New Roman" w:hAnsi="Times New Roman" w:cs="Times New Roman"/>
          <w:sz w:val="28"/>
          <w:szCs w:val="28"/>
        </w:rPr>
        <w:t>писок Сектора,  который состо</w:t>
      </w:r>
      <w:r w:rsidR="003D595E" w:rsidRPr="009F75D5">
        <w:rPr>
          <w:rFonts w:ascii="Times New Roman" w:hAnsi="Times New Roman" w:cs="Times New Roman"/>
          <w:sz w:val="28"/>
          <w:szCs w:val="28"/>
        </w:rPr>
        <w:t>ит</w:t>
      </w:r>
      <w:r w:rsidR="008F78F1" w:rsidRPr="009F75D5">
        <w:rPr>
          <w:rFonts w:ascii="Times New Roman" w:hAnsi="Times New Roman" w:cs="Times New Roman"/>
          <w:sz w:val="28"/>
          <w:szCs w:val="28"/>
        </w:rPr>
        <w:t xml:space="preserve"> из </w:t>
      </w:r>
      <w:r w:rsidR="003D595E" w:rsidRPr="009F75D5">
        <w:rPr>
          <w:rFonts w:ascii="Times New Roman" w:hAnsi="Times New Roman" w:cs="Times New Roman"/>
          <w:sz w:val="28"/>
          <w:szCs w:val="28"/>
        </w:rPr>
        <w:t>47</w:t>
      </w:r>
      <w:r w:rsidR="008F78F1" w:rsidRPr="009F75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595E" w:rsidRPr="009F75D5">
        <w:rPr>
          <w:rFonts w:ascii="Times New Roman" w:hAnsi="Times New Roman" w:cs="Times New Roman"/>
          <w:sz w:val="28"/>
          <w:szCs w:val="28"/>
        </w:rPr>
        <w:t>й</w:t>
      </w:r>
      <w:r w:rsidR="008F78F1" w:rsidRPr="009F75D5">
        <w:rPr>
          <w:rFonts w:ascii="Times New Roman" w:hAnsi="Times New Roman" w:cs="Times New Roman"/>
          <w:sz w:val="28"/>
          <w:szCs w:val="28"/>
        </w:rPr>
        <w:t>, находящихся на территории Романовского МР.</w:t>
      </w:r>
      <w:r w:rsidR="003D595E" w:rsidRPr="009F75D5">
        <w:rPr>
          <w:rFonts w:ascii="Times New Roman" w:hAnsi="Times New Roman" w:cs="Times New Roman"/>
          <w:sz w:val="28"/>
          <w:szCs w:val="28"/>
        </w:rPr>
        <w:t xml:space="preserve"> На </w:t>
      </w:r>
      <w:r w:rsidR="009A3C45" w:rsidRPr="009F75D5"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="003D595E" w:rsidRPr="009F75D5">
        <w:rPr>
          <w:rFonts w:ascii="Times New Roman" w:hAnsi="Times New Roman" w:cs="Times New Roman"/>
          <w:sz w:val="28"/>
          <w:szCs w:val="28"/>
        </w:rPr>
        <w:t>Список является действующим.</w:t>
      </w:r>
    </w:p>
    <w:p w:rsidR="004B418F" w:rsidRPr="009F75D5" w:rsidRDefault="0083486E" w:rsidP="00F35EE9">
      <w:pPr>
        <w:spacing w:after="0" w:line="240" w:lineRule="auto"/>
        <w:jc w:val="both"/>
        <w:rPr>
          <w:sz w:val="28"/>
          <w:szCs w:val="28"/>
        </w:rPr>
      </w:pPr>
      <w:r w:rsidRPr="009F75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1D62" w:rsidRPr="009F75D5" w:rsidRDefault="00D83378" w:rsidP="004B41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9F75D5">
        <w:rPr>
          <w:sz w:val="28"/>
          <w:szCs w:val="28"/>
        </w:rPr>
        <w:t xml:space="preserve">      </w:t>
      </w:r>
      <w:r w:rsidR="000E3EBD" w:rsidRPr="009F75D5">
        <w:rPr>
          <w:sz w:val="28"/>
          <w:szCs w:val="28"/>
        </w:rPr>
        <w:t>Представлю имена всех сотрудников, работавших в Архиве, Архивном отделе, Секторе:</w:t>
      </w:r>
    </w:p>
    <w:p w:rsidR="00191A76" w:rsidRPr="009F75D5" w:rsidRDefault="00191A76" w:rsidP="004B41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DC7A7B" w:rsidRPr="009F75D5" w:rsidRDefault="00DC7A7B" w:rsidP="00DC7A7B">
      <w:pPr>
        <w:jc w:val="center"/>
        <w:rPr>
          <w:sz w:val="28"/>
          <w:szCs w:val="28"/>
        </w:rPr>
      </w:pPr>
    </w:p>
    <w:p w:rsidR="000E3EBD" w:rsidRDefault="000E3EBD" w:rsidP="00DC7A7B">
      <w:pPr>
        <w:jc w:val="center"/>
        <w:rPr>
          <w:sz w:val="28"/>
          <w:szCs w:val="28"/>
        </w:rPr>
      </w:pPr>
    </w:p>
    <w:p w:rsidR="000E3EBD" w:rsidRDefault="000E3EBD" w:rsidP="00DC7A7B">
      <w:pPr>
        <w:jc w:val="center"/>
        <w:rPr>
          <w:sz w:val="28"/>
          <w:szCs w:val="28"/>
        </w:rPr>
      </w:pPr>
    </w:p>
    <w:p w:rsidR="000E3EBD" w:rsidRDefault="000E3EBD" w:rsidP="00DC7A7B">
      <w:pPr>
        <w:jc w:val="center"/>
        <w:rPr>
          <w:sz w:val="28"/>
          <w:szCs w:val="28"/>
        </w:rPr>
      </w:pPr>
    </w:p>
    <w:p w:rsidR="000E3EBD" w:rsidRDefault="000E3EBD" w:rsidP="00DC7A7B">
      <w:pPr>
        <w:jc w:val="center"/>
        <w:rPr>
          <w:sz w:val="28"/>
          <w:szCs w:val="28"/>
        </w:rPr>
      </w:pPr>
    </w:p>
    <w:p w:rsidR="000E3EBD" w:rsidRDefault="000E3EBD" w:rsidP="00DC7A7B">
      <w:pPr>
        <w:jc w:val="center"/>
        <w:rPr>
          <w:sz w:val="28"/>
          <w:szCs w:val="28"/>
        </w:rPr>
      </w:pPr>
    </w:p>
    <w:p w:rsidR="009F75D5" w:rsidRDefault="009F75D5" w:rsidP="00DC7A7B">
      <w:pPr>
        <w:jc w:val="center"/>
        <w:rPr>
          <w:sz w:val="28"/>
          <w:szCs w:val="28"/>
        </w:rPr>
      </w:pPr>
    </w:p>
    <w:p w:rsidR="009F75D5" w:rsidRDefault="009F75D5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C7A7B">
      <w:pPr>
        <w:jc w:val="center"/>
        <w:rPr>
          <w:sz w:val="28"/>
          <w:szCs w:val="28"/>
        </w:rPr>
      </w:pPr>
    </w:p>
    <w:p w:rsidR="00D83378" w:rsidRDefault="00D83378" w:rsidP="00D83378">
      <w:pPr>
        <w:spacing w:after="0" w:line="240" w:lineRule="auto"/>
        <w:rPr>
          <w:sz w:val="28"/>
          <w:szCs w:val="28"/>
        </w:rPr>
      </w:pPr>
    </w:p>
    <w:tbl>
      <w:tblPr>
        <w:tblStyle w:val="a8"/>
        <w:tblpPr w:leftFromText="180" w:rightFromText="180" w:vertAnchor="page" w:tblpY="207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C7A7B" w:rsidTr="00DC7A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7B" w:rsidRDefault="00DC7A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7B" w:rsidRDefault="00DC7A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965-20.08.1969</w:t>
            </w:r>
          </w:p>
        </w:tc>
      </w:tr>
    </w:tbl>
    <w:p w:rsidR="00D83378" w:rsidRPr="00D83378" w:rsidRDefault="00D83378" w:rsidP="00D83378">
      <w:pPr>
        <w:jc w:val="center"/>
        <w:rPr>
          <w:b/>
          <w:sz w:val="28"/>
          <w:szCs w:val="28"/>
        </w:rPr>
      </w:pPr>
      <w:r w:rsidRPr="00D83378">
        <w:rPr>
          <w:rFonts w:ascii="Times New Roman" w:hAnsi="Times New Roman" w:cs="Times New Roman"/>
          <w:b/>
          <w:sz w:val="28"/>
          <w:szCs w:val="28"/>
        </w:rPr>
        <w:t>Государственный архив Романовского района:</w:t>
      </w:r>
    </w:p>
    <w:p w:rsidR="000E3EBD" w:rsidRPr="00D83378" w:rsidRDefault="000E3EBD" w:rsidP="00D83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tblpY="207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210B" w:rsidTr="004666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ж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е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73-07.06.1973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Римма Владими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1973-02.02.1974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Трофим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974-24.04.1975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Клавдия Никола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975-30.09.1975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Трофим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75-31.05.1976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дежда Пет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76-03.12.1976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алентина Владими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976-31.12.1978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вгения Семе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978-28.04.1983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83-04.09.1985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Любовь Фед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85-12.04.2012</w:t>
            </w:r>
          </w:p>
        </w:tc>
      </w:tr>
      <w:tr w:rsidR="0037210B" w:rsidTr="003721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0B" w:rsidRDefault="0037210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2-…</w:t>
            </w:r>
          </w:p>
        </w:tc>
      </w:tr>
    </w:tbl>
    <w:p w:rsidR="00D83378" w:rsidRDefault="00D83378" w:rsidP="00D8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8">
        <w:rPr>
          <w:rFonts w:ascii="Times New Roman" w:hAnsi="Times New Roman" w:cs="Times New Roman"/>
          <w:b/>
          <w:sz w:val="28"/>
          <w:szCs w:val="28"/>
        </w:rPr>
        <w:t>Междуведомственный архив (архив по личному составу)</w:t>
      </w:r>
    </w:p>
    <w:p w:rsidR="00D83378" w:rsidRPr="00D83378" w:rsidRDefault="00D83378" w:rsidP="00D8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78">
        <w:rPr>
          <w:rFonts w:ascii="Times New Roman" w:hAnsi="Times New Roman" w:cs="Times New Roman"/>
          <w:b/>
          <w:sz w:val="28"/>
          <w:szCs w:val="28"/>
        </w:rPr>
        <w:t>Романовского района:</w:t>
      </w:r>
    </w:p>
    <w:p w:rsidR="00D83378" w:rsidRDefault="00D83378" w:rsidP="00D833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Pr="000E3EBD" w:rsidRDefault="00D83378" w:rsidP="00EA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EBD">
              <w:rPr>
                <w:rFonts w:ascii="Times New Roman" w:hAnsi="Times New Roman" w:cs="Times New Roman"/>
                <w:b/>
                <w:sz w:val="28"/>
                <w:szCs w:val="28"/>
              </w:rPr>
              <w:t>-Руководит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вгения Семе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83-13.07.1984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984-27.09.1985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вгения Семе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85-04.06.1986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кина Ольга Фед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986-25.05.2012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Pr="000E3EBD" w:rsidRDefault="00D83378" w:rsidP="00EA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EBD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рина Владими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2-03.06.2013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3-…</w:t>
            </w:r>
          </w:p>
        </w:tc>
      </w:tr>
    </w:tbl>
    <w:p w:rsidR="00D83378" w:rsidRDefault="00D83378" w:rsidP="00D833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378" w:rsidRPr="00D83378" w:rsidRDefault="009F75D5" w:rsidP="00D83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83378" w:rsidRPr="00D83378">
        <w:rPr>
          <w:rFonts w:ascii="Times New Roman" w:hAnsi="Times New Roman" w:cs="Times New Roman"/>
          <w:b/>
          <w:sz w:val="28"/>
          <w:szCs w:val="28"/>
        </w:rPr>
        <w:t>озрасчетная группа (группа по обработке документов)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Pr="000E3EBD" w:rsidRDefault="00D83378" w:rsidP="00EA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EBD">
              <w:rPr>
                <w:rFonts w:ascii="Times New Roman" w:hAnsi="Times New Roman" w:cs="Times New Roman"/>
                <w:b/>
                <w:sz w:val="28"/>
                <w:szCs w:val="28"/>
              </w:rPr>
              <w:t>-Руководител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юбовь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1981-06.10.1981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981-28.04.1983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Раиса Иван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83-27.09.1988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Фед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988-28.11.1988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алентина Викто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988-15.05.1989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Татьяна Пет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989-03.10.1993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Pr="000E3EBD" w:rsidRDefault="00D83378" w:rsidP="00EA7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EBD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Любовь Григо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993-20.09.1996</w:t>
            </w:r>
          </w:p>
        </w:tc>
      </w:tr>
      <w:tr w:rsidR="00D83378" w:rsidTr="00EA7FA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78" w:rsidRDefault="00D83378" w:rsidP="00EA7FA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96-29.12.2005</w:t>
            </w:r>
          </w:p>
        </w:tc>
      </w:tr>
    </w:tbl>
    <w:p w:rsidR="00D83378" w:rsidRDefault="00D83378" w:rsidP="00140434"/>
    <w:p w:rsidR="00D83378" w:rsidRDefault="00D83378" w:rsidP="00140434"/>
    <w:sectPr w:rsidR="00D8337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91" w:rsidRDefault="00796791" w:rsidP="00D96BE1">
      <w:pPr>
        <w:spacing w:after="0" w:line="240" w:lineRule="auto"/>
      </w:pPr>
      <w:r>
        <w:separator/>
      </w:r>
    </w:p>
  </w:endnote>
  <w:endnote w:type="continuationSeparator" w:id="0">
    <w:p w:rsidR="00796791" w:rsidRDefault="00796791" w:rsidP="00D9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91" w:rsidRDefault="00796791" w:rsidP="00D96BE1">
      <w:pPr>
        <w:spacing w:after="0" w:line="240" w:lineRule="auto"/>
      </w:pPr>
      <w:r>
        <w:separator/>
      </w:r>
    </w:p>
  </w:footnote>
  <w:footnote w:type="continuationSeparator" w:id="0">
    <w:p w:rsidR="00796791" w:rsidRDefault="00796791" w:rsidP="00D9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628865"/>
      <w:docPartObj>
        <w:docPartGallery w:val="Page Numbers (Top of Page)"/>
        <w:docPartUnique/>
      </w:docPartObj>
    </w:sdtPr>
    <w:sdtEndPr/>
    <w:sdtContent>
      <w:p w:rsidR="0012143D" w:rsidRDefault="0012143D" w:rsidP="001214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E7">
          <w:rPr>
            <w:noProof/>
          </w:rPr>
          <w:t>9</w:t>
        </w:r>
        <w:r>
          <w:fldChar w:fldCharType="end"/>
        </w:r>
      </w:p>
    </w:sdtContent>
  </w:sdt>
  <w:p w:rsidR="0012143D" w:rsidRDefault="0012143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51"/>
    <w:rsid w:val="000018EC"/>
    <w:rsid w:val="00003281"/>
    <w:rsid w:val="000145E7"/>
    <w:rsid w:val="00031689"/>
    <w:rsid w:val="00040B3F"/>
    <w:rsid w:val="000453AC"/>
    <w:rsid w:val="00053A36"/>
    <w:rsid w:val="00054AD3"/>
    <w:rsid w:val="00075A7E"/>
    <w:rsid w:val="000808D2"/>
    <w:rsid w:val="00084D62"/>
    <w:rsid w:val="00087300"/>
    <w:rsid w:val="00094D42"/>
    <w:rsid w:val="000B38D7"/>
    <w:rsid w:val="000D29F6"/>
    <w:rsid w:val="000E04C1"/>
    <w:rsid w:val="000E3EBD"/>
    <w:rsid w:val="000E7EE7"/>
    <w:rsid w:val="000F196D"/>
    <w:rsid w:val="00102767"/>
    <w:rsid w:val="0012143D"/>
    <w:rsid w:val="00140434"/>
    <w:rsid w:val="00145CB0"/>
    <w:rsid w:val="001604F6"/>
    <w:rsid w:val="001842BD"/>
    <w:rsid w:val="00191A76"/>
    <w:rsid w:val="001B4123"/>
    <w:rsid w:val="001B7A82"/>
    <w:rsid w:val="001C6AC5"/>
    <w:rsid w:val="001D0D62"/>
    <w:rsid w:val="001D2F4A"/>
    <w:rsid w:val="001D43AC"/>
    <w:rsid w:val="001E65E8"/>
    <w:rsid w:val="001F11DC"/>
    <w:rsid w:val="001F6311"/>
    <w:rsid w:val="001F65BB"/>
    <w:rsid w:val="00200F73"/>
    <w:rsid w:val="002011DC"/>
    <w:rsid w:val="00202587"/>
    <w:rsid w:val="00214AC7"/>
    <w:rsid w:val="002241F8"/>
    <w:rsid w:val="002245DC"/>
    <w:rsid w:val="002457B3"/>
    <w:rsid w:val="00255CF7"/>
    <w:rsid w:val="00262906"/>
    <w:rsid w:val="0029122F"/>
    <w:rsid w:val="00292196"/>
    <w:rsid w:val="002D4D48"/>
    <w:rsid w:val="002E06FB"/>
    <w:rsid w:val="002E3C07"/>
    <w:rsid w:val="002E53C2"/>
    <w:rsid w:val="002E5BCE"/>
    <w:rsid w:val="002F3F82"/>
    <w:rsid w:val="002F5134"/>
    <w:rsid w:val="00303DF9"/>
    <w:rsid w:val="003130B9"/>
    <w:rsid w:val="00333815"/>
    <w:rsid w:val="00356846"/>
    <w:rsid w:val="00365CF1"/>
    <w:rsid w:val="0037210B"/>
    <w:rsid w:val="0037520B"/>
    <w:rsid w:val="00375F8A"/>
    <w:rsid w:val="00383BF8"/>
    <w:rsid w:val="00390CA7"/>
    <w:rsid w:val="00397D84"/>
    <w:rsid w:val="003A21B6"/>
    <w:rsid w:val="003B2D5F"/>
    <w:rsid w:val="003C6CD7"/>
    <w:rsid w:val="003D595E"/>
    <w:rsid w:val="003E1620"/>
    <w:rsid w:val="003E6177"/>
    <w:rsid w:val="003E7C79"/>
    <w:rsid w:val="00405282"/>
    <w:rsid w:val="004166D2"/>
    <w:rsid w:val="00416FFD"/>
    <w:rsid w:val="004248EB"/>
    <w:rsid w:val="00437DDC"/>
    <w:rsid w:val="004531F0"/>
    <w:rsid w:val="004539D3"/>
    <w:rsid w:val="00460FFC"/>
    <w:rsid w:val="00465E16"/>
    <w:rsid w:val="004666EE"/>
    <w:rsid w:val="00470941"/>
    <w:rsid w:val="00471E1F"/>
    <w:rsid w:val="00475B55"/>
    <w:rsid w:val="0048204D"/>
    <w:rsid w:val="00493E8F"/>
    <w:rsid w:val="004A7632"/>
    <w:rsid w:val="004B418F"/>
    <w:rsid w:val="004B59E7"/>
    <w:rsid w:val="004B6B5D"/>
    <w:rsid w:val="004D089B"/>
    <w:rsid w:val="004D2A17"/>
    <w:rsid w:val="004E6986"/>
    <w:rsid w:val="004F3ADD"/>
    <w:rsid w:val="005000EC"/>
    <w:rsid w:val="005020AF"/>
    <w:rsid w:val="005119AF"/>
    <w:rsid w:val="0051325A"/>
    <w:rsid w:val="005322C0"/>
    <w:rsid w:val="00553FD3"/>
    <w:rsid w:val="00554987"/>
    <w:rsid w:val="0055772E"/>
    <w:rsid w:val="00557F2F"/>
    <w:rsid w:val="00561092"/>
    <w:rsid w:val="00561689"/>
    <w:rsid w:val="00565548"/>
    <w:rsid w:val="00580D4B"/>
    <w:rsid w:val="00583484"/>
    <w:rsid w:val="00584F4C"/>
    <w:rsid w:val="005905A4"/>
    <w:rsid w:val="00590B60"/>
    <w:rsid w:val="00594332"/>
    <w:rsid w:val="00596DD9"/>
    <w:rsid w:val="005B1ED6"/>
    <w:rsid w:val="005B24ED"/>
    <w:rsid w:val="005B608F"/>
    <w:rsid w:val="005C07C2"/>
    <w:rsid w:val="005C1B9B"/>
    <w:rsid w:val="005D6E50"/>
    <w:rsid w:val="005E04D8"/>
    <w:rsid w:val="005E43B9"/>
    <w:rsid w:val="00612F74"/>
    <w:rsid w:val="006149FA"/>
    <w:rsid w:val="00621BDE"/>
    <w:rsid w:val="0062339A"/>
    <w:rsid w:val="00632252"/>
    <w:rsid w:val="006446D2"/>
    <w:rsid w:val="00656D26"/>
    <w:rsid w:val="00667FE2"/>
    <w:rsid w:val="00682D08"/>
    <w:rsid w:val="00693DCA"/>
    <w:rsid w:val="006976B8"/>
    <w:rsid w:val="006A0CFE"/>
    <w:rsid w:val="006A4005"/>
    <w:rsid w:val="006B0C74"/>
    <w:rsid w:val="006B0F65"/>
    <w:rsid w:val="006C1AA8"/>
    <w:rsid w:val="006D3235"/>
    <w:rsid w:val="00700E46"/>
    <w:rsid w:val="00706D47"/>
    <w:rsid w:val="00711024"/>
    <w:rsid w:val="00734D00"/>
    <w:rsid w:val="00741FB5"/>
    <w:rsid w:val="007422F3"/>
    <w:rsid w:val="00744122"/>
    <w:rsid w:val="00745226"/>
    <w:rsid w:val="00751725"/>
    <w:rsid w:val="00760724"/>
    <w:rsid w:val="00761649"/>
    <w:rsid w:val="0076265B"/>
    <w:rsid w:val="00766AD6"/>
    <w:rsid w:val="00770628"/>
    <w:rsid w:val="00780227"/>
    <w:rsid w:val="00794D9B"/>
    <w:rsid w:val="00796791"/>
    <w:rsid w:val="007E76F8"/>
    <w:rsid w:val="008070CB"/>
    <w:rsid w:val="00816660"/>
    <w:rsid w:val="00824BF3"/>
    <w:rsid w:val="00824E3D"/>
    <w:rsid w:val="0082529A"/>
    <w:rsid w:val="00834701"/>
    <w:rsid w:val="0083486E"/>
    <w:rsid w:val="00847152"/>
    <w:rsid w:val="00847672"/>
    <w:rsid w:val="008636CB"/>
    <w:rsid w:val="008658A7"/>
    <w:rsid w:val="00876518"/>
    <w:rsid w:val="008817E9"/>
    <w:rsid w:val="00882FFC"/>
    <w:rsid w:val="00887576"/>
    <w:rsid w:val="00890FEE"/>
    <w:rsid w:val="0089572A"/>
    <w:rsid w:val="008A5AAD"/>
    <w:rsid w:val="008C235D"/>
    <w:rsid w:val="008C32E8"/>
    <w:rsid w:val="008D404C"/>
    <w:rsid w:val="008E4A5C"/>
    <w:rsid w:val="008F78F1"/>
    <w:rsid w:val="0090530A"/>
    <w:rsid w:val="009057B5"/>
    <w:rsid w:val="009130A3"/>
    <w:rsid w:val="00915197"/>
    <w:rsid w:val="009161DB"/>
    <w:rsid w:val="009179E2"/>
    <w:rsid w:val="00920F9F"/>
    <w:rsid w:val="0093694A"/>
    <w:rsid w:val="00937CE3"/>
    <w:rsid w:val="009538A3"/>
    <w:rsid w:val="00954687"/>
    <w:rsid w:val="00963540"/>
    <w:rsid w:val="00977BB3"/>
    <w:rsid w:val="00986E3B"/>
    <w:rsid w:val="00986F87"/>
    <w:rsid w:val="00993675"/>
    <w:rsid w:val="0099641F"/>
    <w:rsid w:val="009A07C1"/>
    <w:rsid w:val="009A0D11"/>
    <w:rsid w:val="009A38B3"/>
    <w:rsid w:val="009A3C45"/>
    <w:rsid w:val="009A75A3"/>
    <w:rsid w:val="009C1764"/>
    <w:rsid w:val="009C194B"/>
    <w:rsid w:val="009C4F86"/>
    <w:rsid w:val="009C78C5"/>
    <w:rsid w:val="009D03C2"/>
    <w:rsid w:val="009E095D"/>
    <w:rsid w:val="009E0DD8"/>
    <w:rsid w:val="009E0EED"/>
    <w:rsid w:val="009E44A0"/>
    <w:rsid w:val="009E5116"/>
    <w:rsid w:val="009F1A51"/>
    <w:rsid w:val="009F3801"/>
    <w:rsid w:val="009F75D5"/>
    <w:rsid w:val="00A125FD"/>
    <w:rsid w:val="00A1433C"/>
    <w:rsid w:val="00A177B5"/>
    <w:rsid w:val="00A33B95"/>
    <w:rsid w:val="00A34710"/>
    <w:rsid w:val="00A35C1A"/>
    <w:rsid w:val="00A37286"/>
    <w:rsid w:val="00A571BD"/>
    <w:rsid w:val="00A627F1"/>
    <w:rsid w:val="00A62B9B"/>
    <w:rsid w:val="00A62DAD"/>
    <w:rsid w:val="00A6514F"/>
    <w:rsid w:val="00AA4E94"/>
    <w:rsid w:val="00AC08AB"/>
    <w:rsid w:val="00AC1B43"/>
    <w:rsid w:val="00AE1567"/>
    <w:rsid w:val="00AF5E49"/>
    <w:rsid w:val="00AF7922"/>
    <w:rsid w:val="00B0270C"/>
    <w:rsid w:val="00B13800"/>
    <w:rsid w:val="00B21C22"/>
    <w:rsid w:val="00B30CE0"/>
    <w:rsid w:val="00B43A9F"/>
    <w:rsid w:val="00B46BFE"/>
    <w:rsid w:val="00B528A8"/>
    <w:rsid w:val="00B533D9"/>
    <w:rsid w:val="00B53ADC"/>
    <w:rsid w:val="00B54ED0"/>
    <w:rsid w:val="00B565EE"/>
    <w:rsid w:val="00B626EE"/>
    <w:rsid w:val="00B62ACD"/>
    <w:rsid w:val="00B66F3C"/>
    <w:rsid w:val="00B67F00"/>
    <w:rsid w:val="00B740E7"/>
    <w:rsid w:val="00B8360A"/>
    <w:rsid w:val="00BD05CF"/>
    <w:rsid w:val="00BD148E"/>
    <w:rsid w:val="00BE2454"/>
    <w:rsid w:val="00C016A7"/>
    <w:rsid w:val="00C26993"/>
    <w:rsid w:val="00C32A72"/>
    <w:rsid w:val="00C44104"/>
    <w:rsid w:val="00C46078"/>
    <w:rsid w:val="00C542D6"/>
    <w:rsid w:val="00C70960"/>
    <w:rsid w:val="00C85354"/>
    <w:rsid w:val="00C91D62"/>
    <w:rsid w:val="00C975A3"/>
    <w:rsid w:val="00CA1008"/>
    <w:rsid w:val="00CB143E"/>
    <w:rsid w:val="00CC1759"/>
    <w:rsid w:val="00CC28E4"/>
    <w:rsid w:val="00CC45B7"/>
    <w:rsid w:val="00CC4897"/>
    <w:rsid w:val="00CE3561"/>
    <w:rsid w:val="00CE7298"/>
    <w:rsid w:val="00CF2C54"/>
    <w:rsid w:val="00CF3B94"/>
    <w:rsid w:val="00D076A1"/>
    <w:rsid w:val="00D11F59"/>
    <w:rsid w:val="00D20EB8"/>
    <w:rsid w:val="00D26E80"/>
    <w:rsid w:val="00D3060F"/>
    <w:rsid w:val="00D55494"/>
    <w:rsid w:val="00D64404"/>
    <w:rsid w:val="00D65C91"/>
    <w:rsid w:val="00D66FBC"/>
    <w:rsid w:val="00D83378"/>
    <w:rsid w:val="00D96BE1"/>
    <w:rsid w:val="00DA54DC"/>
    <w:rsid w:val="00DC0482"/>
    <w:rsid w:val="00DC7A7B"/>
    <w:rsid w:val="00DD2F1B"/>
    <w:rsid w:val="00DD504F"/>
    <w:rsid w:val="00DD6762"/>
    <w:rsid w:val="00DD6DAC"/>
    <w:rsid w:val="00DE5824"/>
    <w:rsid w:val="00DF39A9"/>
    <w:rsid w:val="00DF4ABD"/>
    <w:rsid w:val="00E41BCD"/>
    <w:rsid w:val="00E43E10"/>
    <w:rsid w:val="00E52830"/>
    <w:rsid w:val="00E66BB4"/>
    <w:rsid w:val="00E73951"/>
    <w:rsid w:val="00E8178E"/>
    <w:rsid w:val="00E91D46"/>
    <w:rsid w:val="00E91E21"/>
    <w:rsid w:val="00E925FF"/>
    <w:rsid w:val="00EB5256"/>
    <w:rsid w:val="00EC5964"/>
    <w:rsid w:val="00EF3759"/>
    <w:rsid w:val="00EF600C"/>
    <w:rsid w:val="00F00695"/>
    <w:rsid w:val="00F1282E"/>
    <w:rsid w:val="00F132BC"/>
    <w:rsid w:val="00F13B34"/>
    <w:rsid w:val="00F244A4"/>
    <w:rsid w:val="00F30808"/>
    <w:rsid w:val="00F35EE9"/>
    <w:rsid w:val="00F36745"/>
    <w:rsid w:val="00F55802"/>
    <w:rsid w:val="00F5610B"/>
    <w:rsid w:val="00F76DE6"/>
    <w:rsid w:val="00F770F0"/>
    <w:rsid w:val="00F80355"/>
    <w:rsid w:val="00F804FA"/>
    <w:rsid w:val="00F83D5C"/>
    <w:rsid w:val="00FB28CF"/>
    <w:rsid w:val="00FB3C23"/>
    <w:rsid w:val="00FB6206"/>
    <w:rsid w:val="00FC5254"/>
    <w:rsid w:val="00FD22B8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B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6B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6BE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D0D62"/>
    <w:rPr>
      <w:color w:val="0000FF"/>
      <w:u w:val="single"/>
    </w:rPr>
  </w:style>
  <w:style w:type="paragraph" w:customStyle="1" w:styleId="pboth1">
    <w:name w:val="pboth1"/>
    <w:basedOn w:val="a"/>
    <w:rsid w:val="008D404C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18F"/>
    <w:pPr>
      <w:spacing w:after="0" w:line="240" w:lineRule="auto"/>
    </w:pPr>
    <w:rPr>
      <w:rFonts w:eastAsiaTheme="minorEastAsia"/>
      <w:lang w:eastAsia="ru-RU"/>
    </w:rPr>
  </w:style>
  <w:style w:type="paragraph" w:customStyle="1" w:styleId="p3">
    <w:name w:val="p3"/>
    <w:basedOn w:val="a"/>
    <w:rsid w:val="004B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75A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3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43D"/>
  </w:style>
  <w:style w:type="paragraph" w:styleId="ad">
    <w:name w:val="footer"/>
    <w:basedOn w:val="a"/>
    <w:link w:val="ae"/>
    <w:uiPriority w:val="99"/>
    <w:unhideWhenUsed/>
    <w:rsid w:val="0012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B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6B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6BE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D0D62"/>
    <w:rPr>
      <w:color w:val="0000FF"/>
      <w:u w:val="single"/>
    </w:rPr>
  </w:style>
  <w:style w:type="paragraph" w:customStyle="1" w:styleId="pboth1">
    <w:name w:val="pboth1"/>
    <w:basedOn w:val="a"/>
    <w:rsid w:val="008D404C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18F"/>
    <w:pPr>
      <w:spacing w:after="0" w:line="240" w:lineRule="auto"/>
    </w:pPr>
    <w:rPr>
      <w:rFonts w:eastAsiaTheme="minorEastAsia"/>
      <w:lang w:eastAsia="ru-RU"/>
    </w:rPr>
  </w:style>
  <w:style w:type="paragraph" w:customStyle="1" w:styleId="p3">
    <w:name w:val="p3"/>
    <w:basedOn w:val="a"/>
    <w:rsid w:val="004B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75A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3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43D"/>
  </w:style>
  <w:style w:type="paragraph" w:styleId="ad">
    <w:name w:val="footer"/>
    <w:basedOn w:val="a"/>
    <w:link w:val="ae"/>
    <w:uiPriority w:val="99"/>
    <w:unhideWhenUsed/>
    <w:rsid w:val="0012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78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gramm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F9C-42D2-49C4-8BDA-3E3F6BC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19-01-11T06:34:00Z</cp:lastPrinted>
  <dcterms:created xsi:type="dcterms:W3CDTF">2018-02-21T08:53:00Z</dcterms:created>
  <dcterms:modified xsi:type="dcterms:W3CDTF">2019-01-11T06:35:00Z</dcterms:modified>
</cp:coreProperties>
</file>